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F9E539" w14:textId="77777777" w:rsidR="00BF4E1D" w:rsidRPr="007717D3" w:rsidRDefault="00BF4E1D" w:rsidP="004C6764">
      <w:pPr>
        <w:pStyle w:val="AralkYok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717D3">
        <w:rPr>
          <w:rFonts w:ascii="Times New Roman" w:hAnsi="Times New Roman" w:cs="Times New Roman"/>
          <w:b/>
          <w:sz w:val="20"/>
          <w:szCs w:val="20"/>
        </w:rPr>
        <w:t>T. C.</w:t>
      </w:r>
    </w:p>
    <w:p w14:paraId="7CDBA188" w14:textId="77777777" w:rsidR="00BF4E1D" w:rsidRPr="007717D3" w:rsidRDefault="00BF4E1D" w:rsidP="004C6764">
      <w:pPr>
        <w:pStyle w:val="AralkYok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717D3">
        <w:rPr>
          <w:rFonts w:ascii="Times New Roman" w:hAnsi="Times New Roman" w:cs="Times New Roman"/>
          <w:b/>
          <w:sz w:val="20"/>
          <w:szCs w:val="20"/>
        </w:rPr>
        <w:t>Burdur Mehmet Akif Ersoy Üniversitesi</w:t>
      </w:r>
    </w:p>
    <w:p w14:paraId="10D0D8D8" w14:textId="77777777" w:rsidR="00BF4E1D" w:rsidRPr="007717D3" w:rsidRDefault="00BF4E1D" w:rsidP="004C6764">
      <w:pPr>
        <w:pStyle w:val="AralkYok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717D3">
        <w:rPr>
          <w:rFonts w:ascii="Times New Roman" w:hAnsi="Times New Roman" w:cs="Times New Roman"/>
          <w:b/>
          <w:sz w:val="20"/>
          <w:szCs w:val="20"/>
        </w:rPr>
        <w:t>Burdur Sağlık Hizmetleri Meslek Yüksekokulu</w:t>
      </w:r>
    </w:p>
    <w:p w14:paraId="371B824D" w14:textId="77777777" w:rsidR="00C03342" w:rsidRDefault="00BF4E1D" w:rsidP="004C6764">
      <w:pPr>
        <w:pStyle w:val="AralkYok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717D3">
        <w:rPr>
          <w:rFonts w:ascii="Times New Roman" w:hAnsi="Times New Roman" w:cs="Times New Roman"/>
          <w:b/>
          <w:sz w:val="20"/>
          <w:szCs w:val="20"/>
        </w:rPr>
        <w:t>Tıbbi Hizmetler ve Teknikler Bölümü Orto</w:t>
      </w:r>
      <w:r w:rsidR="00EE71A3" w:rsidRPr="007717D3">
        <w:rPr>
          <w:rFonts w:ascii="Times New Roman" w:hAnsi="Times New Roman" w:cs="Times New Roman"/>
          <w:b/>
          <w:sz w:val="20"/>
          <w:szCs w:val="20"/>
        </w:rPr>
        <w:t xml:space="preserve">pedik Protez ve Ortez Programı </w:t>
      </w:r>
      <w:r w:rsidRPr="007717D3">
        <w:rPr>
          <w:rFonts w:ascii="Times New Roman" w:hAnsi="Times New Roman" w:cs="Times New Roman"/>
          <w:b/>
          <w:sz w:val="20"/>
          <w:szCs w:val="20"/>
        </w:rPr>
        <w:t>2025-2026 Bahar Yarıyılı Ders Programı</w:t>
      </w:r>
    </w:p>
    <w:p w14:paraId="3562A7C7" w14:textId="77777777" w:rsidR="007717D3" w:rsidRPr="007717D3" w:rsidRDefault="007717D3" w:rsidP="004C6764">
      <w:pPr>
        <w:pStyle w:val="AralkYok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4CB5509" w14:textId="77777777" w:rsidR="004C6764" w:rsidRPr="007717D3" w:rsidRDefault="007717D3" w:rsidP="007717D3">
      <w:pPr>
        <w:pStyle w:val="AralkYok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</w:t>
      </w:r>
      <w:r w:rsidRPr="007717D3">
        <w:rPr>
          <w:rFonts w:ascii="Times New Roman" w:hAnsi="Times New Roman" w:cs="Times New Roman"/>
          <w:b/>
          <w:sz w:val="20"/>
          <w:szCs w:val="20"/>
        </w:rPr>
        <w:t>I.SINIF</w:t>
      </w:r>
    </w:p>
    <w:tbl>
      <w:tblPr>
        <w:tblW w:w="1283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4"/>
        <w:gridCol w:w="2316"/>
        <w:gridCol w:w="2634"/>
        <w:gridCol w:w="2409"/>
        <w:gridCol w:w="2410"/>
        <w:gridCol w:w="618"/>
        <w:gridCol w:w="860"/>
        <w:gridCol w:w="648"/>
      </w:tblGrid>
      <w:tr w:rsidR="008F797B" w:rsidRPr="008F797B" w14:paraId="00B7D485" w14:textId="77777777" w:rsidTr="00836627">
        <w:trPr>
          <w:trHeight w:val="50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8A08A5" w14:textId="77777777" w:rsidR="008F797B" w:rsidRPr="00BF4E1D" w:rsidRDefault="008F797B" w:rsidP="00BF4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 w:rsidRPr="00BF4E1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Saat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7A7BA1" w14:textId="77777777" w:rsidR="008F797B" w:rsidRPr="00BF4E1D" w:rsidRDefault="008F797B" w:rsidP="00BF4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 w:rsidRPr="00BF4E1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Pazartesi</w:t>
            </w:r>
          </w:p>
        </w:tc>
        <w:tc>
          <w:tcPr>
            <w:tcW w:w="2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E5B995" w14:textId="77777777" w:rsidR="008F797B" w:rsidRPr="00BF4E1D" w:rsidRDefault="008F797B" w:rsidP="00BF4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 w:rsidRPr="00BF4E1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Salı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0D911F" w14:textId="77777777" w:rsidR="008F797B" w:rsidRPr="00BF4E1D" w:rsidRDefault="008F797B" w:rsidP="00BF4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 w:rsidRPr="00BF4E1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Çarşamb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85462D" w14:textId="77777777" w:rsidR="008F797B" w:rsidRPr="00BF4E1D" w:rsidRDefault="008F797B" w:rsidP="004C6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 w:rsidRPr="00BF4E1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Perşembe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E2061C" w14:textId="77777777" w:rsidR="008F797B" w:rsidRPr="00BF4E1D" w:rsidRDefault="008F797B" w:rsidP="00BF4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 w:rsidRPr="00BF4E1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Cuma</w:t>
            </w:r>
          </w:p>
          <w:p w14:paraId="5A11513D" w14:textId="77777777" w:rsidR="008F797B" w:rsidRPr="00BF4E1D" w:rsidRDefault="008F797B" w:rsidP="00BF4E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666EAB" w14:textId="77777777" w:rsidR="008F797B" w:rsidRPr="008F797B" w:rsidRDefault="008F797B" w:rsidP="00BF4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 w:rsidRPr="008F797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Cumartesi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08A56" w14:textId="77777777" w:rsidR="008F797B" w:rsidRPr="008F797B" w:rsidRDefault="008F797B" w:rsidP="00BF4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 w:rsidRPr="008F797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Pazar</w:t>
            </w:r>
          </w:p>
        </w:tc>
      </w:tr>
      <w:tr w:rsidR="008F797B" w:rsidRPr="008F797B" w14:paraId="7B62C455" w14:textId="77777777" w:rsidTr="00836627">
        <w:trPr>
          <w:trHeight w:val="509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60AC8A" w14:textId="77777777" w:rsidR="008F797B" w:rsidRPr="00BF4E1D" w:rsidRDefault="008F797B" w:rsidP="00BF4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 w:rsidRPr="00BF4E1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08:30-09:15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C7E2C8" w14:textId="77777777" w:rsidR="008F797B" w:rsidRPr="00BF4E1D" w:rsidRDefault="008F797B" w:rsidP="004C6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53DDED" w14:textId="77777777" w:rsidR="008F797B" w:rsidRPr="00BF4E1D" w:rsidRDefault="008F797B" w:rsidP="00BF4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BF4E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757EFF" w14:textId="77777777" w:rsidR="008F797B" w:rsidRPr="00BF4E1D" w:rsidRDefault="008F797B" w:rsidP="00BF4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95FBCA" w14:textId="77777777" w:rsidR="008F797B" w:rsidRPr="00BF4E1D" w:rsidRDefault="008F797B" w:rsidP="004C6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957A9" w14:textId="77777777" w:rsidR="008F797B" w:rsidRPr="00BF4E1D" w:rsidRDefault="008F797B" w:rsidP="00BF4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D4E215" w14:textId="77777777" w:rsidR="008F797B" w:rsidRPr="008F797B" w:rsidRDefault="008F797B" w:rsidP="00BF4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22ADB" w14:textId="77777777" w:rsidR="008F797B" w:rsidRPr="008F797B" w:rsidRDefault="008F797B" w:rsidP="00BF4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9941C6" w:rsidRPr="008F797B" w14:paraId="2DFA2848" w14:textId="77777777" w:rsidTr="00836627">
        <w:trPr>
          <w:trHeight w:val="509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12FA9A" w14:textId="77777777" w:rsidR="009941C6" w:rsidRPr="00BF4E1D" w:rsidRDefault="009941C6" w:rsidP="0099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 w:rsidRPr="00BF4E1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09:25-10:10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493E0" w14:textId="77777777" w:rsidR="009941C6" w:rsidRPr="00BF4E1D" w:rsidRDefault="009941C6" w:rsidP="00994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49DF79" w14:textId="77777777" w:rsidR="009941C6" w:rsidRPr="008F797B" w:rsidRDefault="009941C6" w:rsidP="0099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8F79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Rehabilitasyonda Güncel Konular (T)</w:t>
            </w:r>
          </w:p>
          <w:p w14:paraId="690F22C2" w14:textId="49BB70B2" w:rsidR="009941C6" w:rsidRPr="008F797B" w:rsidRDefault="009941C6" w:rsidP="0099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8F79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Dr. Öğr. Üyesi Nehir UÇAR</w:t>
            </w:r>
          </w:p>
          <w:p w14:paraId="04B56BC9" w14:textId="77777777" w:rsidR="009941C6" w:rsidRPr="00BF4E1D" w:rsidRDefault="009941C6" w:rsidP="0099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8F79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(Derslik-10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D2C0D3" w14:textId="77777777" w:rsidR="009941C6" w:rsidRPr="008F797B" w:rsidRDefault="009941C6" w:rsidP="009941C6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97B">
              <w:rPr>
                <w:rFonts w:ascii="Times New Roman" w:hAnsi="Times New Roman" w:cs="Times New Roman"/>
                <w:sz w:val="16"/>
                <w:szCs w:val="16"/>
              </w:rPr>
              <w:t>Ortez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8F797B">
              <w:rPr>
                <w:rFonts w:ascii="Times New Roman" w:hAnsi="Times New Roman" w:cs="Times New Roman"/>
                <w:sz w:val="16"/>
                <w:szCs w:val="16"/>
              </w:rPr>
              <w:t>(T)</w:t>
            </w:r>
          </w:p>
          <w:p w14:paraId="628A9D23" w14:textId="5D90617B" w:rsidR="009941C6" w:rsidRPr="008F797B" w:rsidRDefault="009941C6" w:rsidP="0099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8F79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Ar. Gör. Dr. Selver NALBANT</w:t>
            </w:r>
          </w:p>
          <w:p w14:paraId="3EF4A26F" w14:textId="70E83927" w:rsidR="009941C6" w:rsidRPr="00BF4E1D" w:rsidRDefault="009941C6" w:rsidP="0099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8F797B">
              <w:rPr>
                <w:rFonts w:ascii="Times New Roman" w:hAnsi="Times New Roman" w:cs="Times New Roman"/>
                <w:sz w:val="16"/>
                <w:szCs w:val="16"/>
              </w:rPr>
              <w:t>(Derslik-10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0860CE" w14:textId="77777777" w:rsidR="009941C6" w:rsidRPr="008F797B" w:rsidRDefault="009941C6" w:rsidP="0099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8F79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Ortez ve Protez Teknolojileri (T)</w:t>
            </w:r>
          </w:p>
          <w:p w14:paraId="3E768891" w14:textId="77777777" w:rsidR="009941C6" w:rsidRPr="008F797B" w:rsidRDefault="009941C6" w:rsidP="0099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8F79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Ar. Gör. Dr. Selver NALBANT</w:t>
            </w:r>
          </w:p>
          <w:p w14:paraId="6461F253" w14:textId="77777777" w:rsidR="009941C6" w:rsidRPr="00BF4E1D" w:rsidRDefault="009941C6" w:rsidP="0099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8F79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(Derslik-10)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9A3737" w14:textId="77777777" w:rsidR="009941C6" w:rsidRPr="00BF4E1D" w:rsidRDefault="009941C6" w:rsidP="0099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450362" w14:textId="77777777" w:rsidR="009941C6" w:rsidRPr="008F797B" w:rsidRDefault="009941C6" w:rsidP="0099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FAE9A" w14:textId="77777777" w:rsidR="009941C6" w:rsidRPr="008F797B" w:rsidRDefault="009941C6" w:rsidP="0099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9941C6" w:rsidRPr="008F797B" w14:paraId="0277AFB1" w14:textId="77777777" w:rsidTr="00836627">
        <w:trPr>
          <w:trHeight w:val="509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E81FEE" w14:textId="77777777" w:rsidR="009941C6" w:rsidRPr="00BF4E1D" w:rsidRDefault="009941C6" w:rsidP="0099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 w:rsidRPr="00BF4E1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10:20-11:05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DDC22" w14:textId="77777777" w:rsidR="009941C6" w:rsidRPr="00BF4E1D" w:rsidRDefault="009941C6" w:rsidP="0099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92C2C4" w14:textId="77777777" w:rsidR="009941C6" w:rsidRPr="008F797B" w:rsidRDefault="009941C6" w:rsidP="0099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8F79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Rehabilitasyonda Güncel Konular (T)</w:t>
            </w:r>
          </w:p>
          <w:p w14:paraId="1146BECF" w14:textId="2B57AEC1" w:rsidR="009941C6" w:rsidRPr="008F797B" w:rsidRDefault="009941C6" w:rsidP="0099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8F79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Dr. Öğr. Üyesi Nehir UÇAR</w:t>
            </w:r>
          </w:p>
          <w:p w14:paraId="6212CA5D" w14:textId="77777777" w:rsidR="009941C6" w:rsidRPr="00BF4E1D" w:rsidRDefault="009941C6" w:rsidP="0099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8F79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(Derslik-10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E58A27" w14:textId="77777777" w:rsidR="009941C6" w:rsidRPr="008F797B" w:rsidRDefault="009941C6" w:rsidP="009941C6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97B">
              <w:rPr>
                <w:rFonts w:ascii="Times New Roman" w:hAnsi="Times New Roman" w:cs="Times New Roman"/>
                <w:sz w:val="16"/>
                <w:szCs w:val="16"/>
              </w:rPr>
              <w:t>Ortez (T)</w:t>
            </w:r>
          </w:p>
          <w:p w14:paraId="5BF1ACBE" w14:textId="08076D45" w:rsidR="009941C6" w:rsidRPr="009941C6" w:rsidRDefault="009941C6" w:rsidP="0099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8F79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Ar. Gör. Dr. Selver NALBANT</w:t>
            </w:r>
          </w:p>
          <w:p w14:paraId="05EA3059" w14:textId="617CE62A" w:rsidR="009941C6" w:rsidRPr="00BF4E1D" w:rsidRDefault="009941C6" w:rsidP="0099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8F797B">
              <w:rPr>
                <w:rFonts w:ascii="Times New Roman" w:hAnsi="Times New Roman" w:cs="Times New Roman"/>
                <w:sz w:val="16"/>
                <w:szCs w:val="16"/>
              </w:rPr>
              <w:t>(Derslik-10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4D82A7" w14:textId="77777777" w:rsidR="009941C6" w:rsidRPr="008F797B" w:rsidRDefault="009941C6" w:rsidP="0099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8F79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Ortez ve Protez Teknolojileri (T)</w:t>
            </w:r>
          </w:p>
          <w:p w14:paraId="2C99FC9D" w14:textId="77777777" w:rsidR="009941C6" w:rsidRPr="008F797B" w:rsidRDefault="009941C6" w:rsidP="0099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8F79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Ar. Gör. Dr. Selver NALBANT</w:t>
            </w:r>
          </w:p>
          <w:p w14:paraId="2A7CD280" w14:textId="77777777" w:rsidR="009941C6" w:rsidRPr="00BF4E1D" w:rsidRDefault="009941C6" w:rsidP="0099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8F79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(Derslik-10)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44C93" w14:textId="77777777" w:rsidR="009941C6" w:rsidRPr="00BF4E1D" w:rsidRDefault="009941C6" w:rsidP="0099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1A4F3C" w14:textId="77777777" w:rsidR="009941C6" w:rsidRPr="008F797B" w:rsidRDefault="009941C6" w:rsidP="0099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E9499" w14:textId="77777777" w:rsidR="009941C6" w:rsidRPr="008F797B" w:rsidRDefault="009941C6" w:rsidP="0099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9941C6" w:rsidRPr="008F797B" w14:paraId="5E08CE79" w14:textId="77777777" w:rsidTr="00836627">
        <w:trPr>
          <w:trHeight w:val="509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9BC163" w14:textId="77777777" w:rsidR="009941C6" w:rsidRPr="00BF4E1D" w:rsidRDefault="009941C6" w:rsidP="0099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 w:rsidRPr="00BF4E1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11:15-12:00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56D3A0" w14:textId="77777777" w:rsidR="009941C6" w:rsidRPr="00BF4E1D" w:rsidRDefault="009941C6" w:rsidP="0099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0177BD" w14:textId="77777777" w:rsidR="009941C6" w:rsidRPr="008F797B" w:rsidRDefault="009941C6" w:rsidP="0099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8F79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Rehabilitasyonda Güncel Konular (T)</w:t>
            </w:r>
          </w:p>
          <w:p w14:paraId="0F5B8CF7" w14:textId="3EE4541A" w:rsidR="009941C6" w:rsidRPr="008F797B" w:rsidRDefault="009941C6" w:rsidP="0099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8F79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Dr. Öğr. Üyesi Nehir UÇAR</w:t>
            </w:r>
          </w:p>
          <w:p w14:paraId="463BAA95" w14:textId="77777777" w:rsidR="009941C6" w:rsidRPr="00BF4E1D" w:rsidRDefault="009941C6" w:rsidP="0099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8F79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(Derslik-10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96BDBD" w14:textId="77777777" w:rsidR="009941C6" w:rsidRPr="008F797B" w:rsidRDefault="009941C6" w:rsidP="009941C6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97B">
              <w:rPr>
                <w:rFonts w:ascii="Times New Roman" w:hAnsi="Times New Roman" w:cs="Times New Roman"/>
                <w:sz w:val="16"/>
                <w:szCs w:val="16"/>
              </w:rPr>
              <w:t>Ortez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U)</w:t>
            </w:r>
          </w:p>
          <w:p w14:paraId="2D9CAD86" w14:textId="111602A0" w:rsidR="009941C6" w:rsidRPr="008F797B" w:rsidRDefault="00FF49E9" w:rsidP="0099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8F79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Ar. Gör. Dr. Selver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 xml:space="preserve"> </w:t>
            </w:r>
            <w:r w:rsidRPr="008F79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NALBANT</w:t>
            </w:r>
          </w:p>
          <w:p w14:paraId="7A0C0193" w14:textId="3C1B3659" w:rsidR="009941C6" w:rsidRPr="00BF4E1D" w:rsidRDefault="009941C6" w:rsidP="0099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8F797B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OPO Uygulama Atölyesi</w:t>
            </w:r>
            <w:r w:rsidRPr="008F797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A55060" w14:textId="77777777" w:rsidR="009941C6" w:rsidRPr="008F797B" w:rsidRDefault="009941C6" w:rsidP="0099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8F79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Ortez ve Protez Teknolojileri (T)</w:t>
            </w:r>
          </w:p>
          <w:p w14:paraId="160942FA" w14:textId="77777777" w:rsidR="009941C6" w:rsidRPr="008F797B" w:rsidRDefault="009941C6" w:rsidP="0099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8F79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Ar. Gör. Dr. Selver NALBANT</w:t>
            </w:r>
          </w:p>
          <w:p w14:paraId="7C5B2AF6" w14:textId="77777777" w:rsidR="009941C6" w:rsidRPr="00BF4E1D" w:rsidRDefault="009941C6" w:rsidP="0099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8F79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(Derslik-10)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C1DC5" w14:textId="77777777" w:rsidR="009941C6" w:rsidRPr="00BF4E1D" w:rsidRDefault="009941C6" w:rsidP="0099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5EF8E4" w14:textId="77777777" w:rsidR="009941C6" w:rsidRPr="008F797B" w:rsidRDefault="009941C6" w:rsidP="0099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1301" w14:textId="77777777" w:rsidR="009941C6" w:rsidRPr="008F797B" w:rsidRDefault="009941C6" w:rsidP="0099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9941C6" w:rsidRPr="008F797B" w14:paraId="7AE9F104" w14:textId="77777777" w:rsidTr="00836627">
        <w:trPr>
          <w:trHeight w:val="509"/>
          <w:jc w:val="center"/>
        </w:trPr>
        <w:tc>
          <w:tcPr>
            <w:tcW w:w="10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E5F23E" w14:textId="77777777" w:rsidR="009941C6" w:rsidRPr="00BF4E1D" w:rsidRDefault="009941C6" w:rsidP="0099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 w:rsidRPr="00BF4E1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ARA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AF8C9" w14:textId="77777777" w:rsidR="009941C6" w:rsidRPr="00BF4E1D" w:rsidRDefault="009941C6" w:rsidP="0099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6FCB4" w14:textId="77777777" w:rsidR="009941C6" w:rsidRPr="008F797B" w:rsidRDefault="009941C6" w:rsidP="0099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95C62" w14:textId="77777777" w:rsidR="009941C6" w:rsidRPr="008F797B" w:rsidRDefault="009941C6" w:rsidP="0099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</w:p>
        </w:tc>
      </w:tr>
      <w:tr w:rsidR="00A82926" w:rsidRPr="008F797B" w14:paraId="7AB06D83" w14:textId="77777777" w:rsidTr="00836627">
        <w:trPr>
          <w:trHeight w:val="509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D02959" w14:textId="77777777" w:rsidR="00A82926" w:rsidRPr="00BF4E1D" w:rsidRDefault="00A82926" w:rsidP="00A82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 w:rsidRPr="00BF4E1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13:00-13:45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CF481E" w14:textId="77777777" w:rsidR="00A82926" w:rsidRPr="008F797B" w:rsidRDefault="00A82926" w:rsidP="00A82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proofErr w:type="spellStart"/>
            <w:r w:rsidRPr="008F79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Kinezioloji</w:t>
            </w:r>
            <w:proofErr w:type="spellEnd"/>
            <w:r w:rsidRPr="008F79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 xml:space="preserve"> (T)</w:t>
            </w:r>
          </w:p>
          <w:p w14:paraId="5A0EB2CA" w14:textId="60B1E09E" w:rsidR="00A82926" w:rsidRPr="008F797B" w:rsidRDefault="00A82926" w:rsidP="00A82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8F79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Ar. Gör. Dr. Selver NALBANT</w:t>
            </w:r>
          </w:p>
          <w:p w14:paraId="00EDCE05" w14:textId="77777777" w:rsidR="00A82926" w:rsidRPr="00BF4E1D" w:rsidRDefault="00A82926" w:rsidP="00A82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8F79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(Derslik-10)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5591A" w14:textId="77777777" w:rsidR="00A82926" w:rsidRPr="008F797B" w:rsidRDefault="00A82926" w:rsidP="00A82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8F79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Protez (T)</w:t>
            </w:r>
          </w:p>
          <w:p w14:paraId="7EDF1B3C" w14:textId="0B2780D3" w:rsidR="00A82926" w:rsidRPr="009941C6" w:rsidRDefault="00A82926" w:rsidP="00A82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8F79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Ar. Gör. Dr. Selver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 xml:space="preserve"> </w:t>
            </w:r>
            <w:r w:rsidRPr="008F79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NALBANT</w:t>
            </w:r>
          </w:p>
          <w:p w14:paraId="7915CA27" w14:textId="77777777" w:rsidR="00A82926" w:rsidRPr="00BF4E1D" w:rsidRDefault="00A82926" w:rsidP="00A82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8F79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(Derslik-10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55FD0" w14:textId="77777777" w:rsidR="00A82926" w:rsidRPr="008F797B" w:rsidRDefault="00A82926" w:rsidP="00A82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8F79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Klinik Bilimler (T)</w:t>
            </w:r>
          </w:p>
          <w:p w14:paraId="25198016" w14:textId="77777777" w:rsidR="00A82926" w:rsidRPr="008F797B" w:rsidRDefault="00A82926" w:rsidP="00A82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8F79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Dr. Öğr. Üyesi Akın SÜZER</w:t>
            </w:r>
          </w:p>
          <w:p w14:paraId="193C417C" w14:textId="5E539772" w:rsidR="00A82926" w:rsidRPr="00BF4E1D" w:rsidRDefault="00A82926" w:rsidP="00A82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8F79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(Derslk-10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A8F2B6" w14:textId="77777777" w:rsidR="00A82926" w:rsidRPr="007F5FE2" w:rsidRDefault="00A82926" w:rsidP="00A82926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5FE2">
              <w:rPr>
                <w:rFonts w:ascii="Times New Roman" w:hAnsi="Times New Roman" w:cs="Times New Roman"/>
                <w:sz w:val="16"/>
                <w:szCs w:val="16"/>
              </w:rPr>
              <w:t>Ortez (T)</w:t>
            </w:r>
          </w:p>
          <w:p w14:paraId="67740097" w14:textId="4F9D1B6D" w:rsidR="00A82926" w:rsidRPr="009941C6" w:rsidRDefault="00A82926" w:rsidP="00A82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8F79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Ar. Gör. Dr. Selver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 xml:space="preserve"> </w:t>
            </w:r>
            <w:r w:rsidRPr="008F79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NALBANT</w:t>
            </w:r>
          </w:p>
          <w:p w14:paraId="68477DD7" w14:textId="77777777" w:rsidR="00A82926" w:rsidRPr="008F797B" w:rsidRDefault="00A82926" w:rsidP="00A82926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7F5FE2">
              <w:rPr>
                <w:rFonts w:ascii="Times New Roman" w:hAnsi="Times New Roman" w:cs="Times New Roman"/>
                <w:sz w:val="16"/>
                <w:szCs w:val="16"/>
              </w:rPr>
              <w:t>(Derslik-10)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38AE8" w14:textId="77777777" w:rsidR="00A82926" w:rsidRPr="00BF4E1D" w:rsidRDefault="00A82926" w:rsidP="00A82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4AC0B" w14:textId="77777777" w:rsidR="00A82926" w:rsidRPr="008F797B" w:rsidRDefault="00A82926" w:rsidP="00A82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8D998" w14:textId="77777777" w:rsidR="00A82926" w:rsidRPr="008F797B" w:rsidRDefault="00A82926" w:rsidP="00A82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A82926" w:rsidRPr="008F797B" w14:paraId="5247BC5A" w14:textId="77777777" w:rsidTr="00836627">
        <w:trPr>
          <w:trHeight w:val="509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663DDD" w14:textId="77777777" w:rsidR="00A82926" w:rsidRPr="00BF4E1D" w:rsidRDefault="00A82926" w:rsidP="00A82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 w:rsidRPr="00BF4E1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13:55-14:40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602A1E" w14:textId="77777777" w:rsidR="00A82926" w:rsidRPr="008F797B" w:rsidRDefault="00A82926" w:rsidP="00A82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proofErr w:type="spellStart"/>
            <w:r w:rsidRPr="008F79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Kinezioloji</w:t>
            </w:r>
            <w:proofErr w:type="spellEnd"/>
            <w:r w:rsidRPr="008F79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 xml:space="preserve">  (T)</w:t>
            </w:r>
          </w:p>
          <w:p w14:paraId="223C8AC8" w14:textId="4109455C" w:rsidR="00A82926" w:rsidRPr="008F797B" w:rsidRDefault="00A82926" w:rsidP="00A82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8F79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Ar. Gör. Dr. Selver NALBANT</w:t>
            </w:r>
          </w:p>
          <w:p w14:paraId="07A4D1E2" w14:textId="77777777" w:rsidR="00A82926" w:rsidRPr="00BF4E1D" w:rsidRDefault="00A82926" w:rsidP="00A82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8F79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(Derslik-10)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4798E" w14:textId="77777777" w:rsidR="00A82926" w:rsidRPr="008F797B" w:rsidRDefault="00A82926" w:rsidP="00A82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8F79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Protez (T)</w:t>
            </w:r>
          </w:p>
          <w:p w14:paraId="01882E1B" w14:textId="7BBB180F" w:rsidR="00A82926" w:rsidRPr="008F797B" w:rsidRDefault="00A82926" w:rsidP="00A82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8F79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Ar. Gör. Dr. Selver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 xml:space="preserve"> </w:t>
            </w:r>
            <w:r w:rsidRPr="008F79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NALBANT</w:t>
            </w:r>
          </w:p>
          <w:p w14:paraId="605D7C67" w14:textId="77777777" w:rsidR="00A82926" w:rsidRPr="00BF4E1D" w:rsidRDefault="00A82926" w:rsidP="00A82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8F79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(Derslik-10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5C6E2" w14:textId="77777777" w:rsidR="00A82926" w:rsidRPr="008F797B" w:rsidRDefault="00A82926" w:rsidP="00A82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8F79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Klinik Bilimler (T)</w:t>
            </w:r>
          </w:p>
          <w:p w14:paraId="550B971B" w14:textId="77777777" w:rsidR="00A82926" w:rsidRPr="008F797B" w:rsidRDefault="00A82926" w:rsidP="00A82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8F79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Dr. Öğr. Üyesi Akın SÜZER</w:t>
            </w:r>
          </w:p>
          <w:p w14:paraId="0DD61D95" w14:textId="38B0B9D4" w:rsidR="00A82926" w:rsidRPr="00BF4E1D" w:rsidRDefault="00A82926" w:rsidP="00A82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8F79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(Derslk-10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39837D" w14:textId="77777777" w:rsidR="00A82926" w:rsidRPr="008F797B" w:rsidRDefault="00A82926" w:rsidP="00A82926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97B">
              <w:rPr>
                <w:rFonts w:ascii="Times New Roman" w:hAnsi="Times New Roman" w:cs="Times New Roman"/>
                <w:sz w:val="16"/>
                <w:szCs w:val="16"/>
              </w:rPr>
              <w:t>Ortez (T)</w:t>
            </w:r>
          </w:p>
          <w:p w14:paraId="3B76529D" w14:textId="700608D2" w:rsidR="00A82926" w:rsidRPr="009941C6" w:rsidRDefault="00A82926" w:rsidP="00A82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8F79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Ar. Gör. Dr. Selver NALBANT</w:t>
            </w:r>
          </w:p>
          <w:p w14:paraId="454C22B5" w14:textId="77777777" w:rsidR="00A82926" w:rsidRPr="008F797B" w:rsidRDefault="00A82926" w:rsidP="00A82926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8F797B">
              <w:rPr>
                <w:rFonts w:ascii="Times New Roman" w:hAnsi="Times New Roman" w:cs="Times New Roman"/>
                <w:sz w:val="16"/>
                <w:szCs w:val="16"/>
              </w:rPr>
              <w:t>(Derslik-10)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DC5325" w14:textId="77777777" w:rsidR="00A82926" w:rsidRPr="00BF4E1D" w:rsidRDefault="00A82926" w:rsidP="00A82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6E80AA" w14:textId="77777777" w:rsidR="00A82926" w:rsidRPr="008F797B" w:rsidRDefault="00A82926" w:rsidP="00A82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AEBE0" w14:textId="77777777" w:rsidR="00A82926" w:rsidRPr="008F797B" w:rsidRDefault="00A82926" w:rsidP="00A82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A82926" w:rsidRPr="008F797B" w14:paraId="6175D517" w14:textId="77777777" w:rsidTr="00836627">
        <w:trPr>
          <w:trHeight w:val="509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1A994" w14:textId="77777777" w:rsidR="00A82926" w:rsidRPr="00BF4E1D" w:rsidRDefault="00A82926" w:rsidP="00A82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 w:rsidRPr="00BF4E1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14:50-15:35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A36749" w14:textId="77777777" w:rsidR="00A82926" w:rsidRPr="00BF4E1D" w:rsidRDefault="00A82926" w:rsidP="00A82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E3129" w14:textId="77777777" w:rsidR="00A82926" w:rsidRPr="008F797B" w:rsidRDefault="00A82926" w:rsidP="00A82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8F79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Protez (T)</w:t>
            </w:r>
          </w:p>
          <w:p w14:paraId="4E2F10FE" w14:textId="61EF701B" w:rsidR="00A82926" w:rsidRPr="009941C6" w:rsidRDefault="00A82926" w:rsidP="00A82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8F79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Ar. Gör. Dr. Selver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 xml:space="preserve"> </w:t>
            </w:r>
            <w:r w:rsidRPr="008F79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NALBANT</w:t>
            </w:r>
          </w:p>
          <w:p w14:paraId="58CE343B" w14:textId="77777777" w:rsidR="00A82926" w:rsidRPr="00BF4E1D" w:rsidRDefault="00A82926" w:rsidP="00A82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8F79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(Derslik-10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12B24F" w14:textId="1F88AEB8" w:rsidR="00A82926" w:rsidRPr="00EE71A3" w:rsidRDefault="00A82926" w:rsidP="00A82926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B59161" w14:textId="77777777" w:rsidR="00A82926" w:rsidRPr="00EE71A3" w:rsidRDefault="00A82926" w:rsidP="00A82926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1A3">
              <w:rPr>
                <w:rFonts w:ascii="Times New Roman" w:hAnsi="Times New Roman" w:cs="Times New Roman"/>
                <w:sz w:val="16"/>
                <w:szCs w:val="16"/>
              </w:rPr>
              <w:t>Klinik Bilimler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EE71A3">
              <w:rPr>
                <w:rFonts w:ascii="Times New Roman" w:hAnsi="Times New Roman" w:cs="Times New Roman"/>
                <w:sz w:val="16"/>
                <w:szCs w:val="16"/>
              </w:rPr>
              <w:t>(T)</w:t>
            </w:r>
          </w:p>
          <w:p w14:paraId="2196D749" w14:textId="717FB8C3" w:rsidR="00A82926" w:rsidRPr="00EE71A3" w:rsidRDefault="00A82926" w:rsidP="00A82926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1A3">
              <w:rPr>
                <w:rFonts w:ascii="Times New Roman" w:hAnsi="Times New Roman" w:cs="Times New Roman"/>
                <w:sz w:val="16"/>
                <w:szCs w:val="16"/>
              </w:rPr>
              <w:t xml:space="preserve">Öğr. Gör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Berna KILIÇ</w:t>
            </w:r>
          </w:p>
          <w:p w14:paraId="5A065B67" w14:textId="32CDC2F8" w:rsidR="00A82926" w:rsidRPr="008F797B" w:rsidRDefault="00A82926" w:rsidP="00A82926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EE71A3">
              <w:rPr>
                <w:rFonts w:ascii="Times New Roman" w:hAnsi="Times New Roman" w:cs="Times New Roman"/>
                <w:sz w:val="16"/>
                <w:szCs w:val="16"/>
              </w:rPr>
              <w:t>(Derslik-10)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D5855" w14:textId="77777777" w:rsidR="00A82926" w:rsidRPr="00BF4E1D" w:rsidRDefault="00A82926" w:rsidP="00A82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628D84" w14:textId="77777777" w:rsidR="00A82926" w:rsidRPr="008F797B" w:rsidRDefault="00A82926" w:rsidP="00A82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BFC96" w14:textId="77777777" w:rsidR="00A82926" w:rsidRPr="008F797B" w:rsidRDefault="00A82926" w:rsidP="00A82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A82926" w:rsidRPr="008F797B" w14:paraId="3B68328A" w14:textId="77777777" w:rsidTr="00836627">
        <w:trPr>
          <w:trHeight w:val="509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CC1F4" w14:textId="77777777" w:rsidR="00A82926" w:rsidRPr="00BF4E1D" w:rsidRDefault="00A82926" w:rsidP="00A82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 w:rsidRPr="00BF4E1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15:45-16:30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96503" w14:textId="77777777" w:rsidR="00A82926" w:rsidRPr="00BF4E1D" w:rsidRDefault="00A82926" w:rsidP="00A82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506D9" w14:textId="77777777" w:rsidR="00A82926" w:rsidRPr="008F797B" w:rsidRDefault="00A82926" w:rsidP="00A82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8F79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Protez (T)</w:t>
            </w:r>
          </w:p>
          <w:p w14:paraId="7EABBC22" w14:textId="32CE147D" w:rsidR="00A82926" w:rsidRPr="009941C6" w:rsidRDefault="00A82926" w:rsidP="00A82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8F79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Ar. Gör. Dr. Selver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 xml:space="preserve"> </w:t>
            </w:r>
            <w:r w:rsidRPr="008F79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NALBANT</w:t>
            </w:r>
          </w:p>
          <w:p w14:paraId="4CCDA7F1" w14:textId="77777777" w:rsidR="00A82926" w:rsidRPr="00BF4E1D" w:rsidRDefault="00A82926" w:rsidP="00A82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8F79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(Derslik-10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B3A3AA" w14:textId="6FBF9B93" w:rsidR="00A82926" w:rsidRPr="00EE71A3" w:rsidRDefault="00A82926" w:rsidP="00A82926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D6775" w14:textId="77777777" w:rsidR="00A82926" w:rsidRPr="00EE71A3" w:rsidRDefault="00A82926" w:rsidP="00A82926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1A3">
              <w:rPr>
                <w:rFonts w:ascii="Times New Roman" w:hAnsi="Times New Roman" w:cs="Times New Roman"/>
                <w:sz w:val="16"/>
                <w:szCs w:val="16"/>
              </w:rPr>
              <w:t>Klinik Bilimler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E71A3">
              <w:rPr>
                <w:rFonts w:ascii="Times New Roman" w:hAnsi="Times New Roman" w:cs="Times New Roman"/>
                <w:sz w:val="16"/>
                <w:szCs w:val="16"/>
              </w:rPr>
              <w:t>(T)</w:t>
            </w:r>
          </w:p>
          <w:p w14:paraId="6F36B24B" w14:textId="6E98BDB4" w:rsidR="00A82926" w:rsidRPr="00EE71A3" w:rsidRDefault="00A82926" w:rsidP="00A82926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1A3">
              <w:rPr>
                <w:rFonts w:ascii="Times New Roman" w:hAnsi="Times New Roman" w:cs="Times New Roman"/>
                <w:sz w:val="16"/>
                <w:szCs w:val="16"/>
              </w:rPr>
              <w:t>Öğr. Gör. B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erna KILIÇ</w:t>
            </w:r>
          </w:p>
          <w:p w14:paraId="42CA7248" w14:textId="2062C954" w:rsidR="00A82926" w:rsidRPr="008F797B" w:rsidRDefault="00A82926" w:rsidP="00A82926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EE71A3">
              <w:rPr>
                <w:rFonts w:ascii="Times New Roman" w:hAnsi="Times New Roman" w:cs="Times New Roman"/>
                <w:sz w:val="16"/>
                <w:szCs w:val="16"/>
              </w:rPr>
              <w:t>(Derslik-10)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8F0587" w14:textId="77777777" w:rsidR="00A82926" w:rsidRPr="00BF4E1D" w:rsidRDefault="00A82926" w:rsidP="00A82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D3EFEC" w14:textId="77777777" w:rsidR="00A82926" w:rsidRPr="008F797B" w:rsidRDefault="00A82926" w:rsidP="00A82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80F85" w14:textId="77777777" w:rsidR="00A82926" w:rsidRPr="008F797B" w:rsidRDefault="00A82926" w:rsidP="00A82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A82926" w:rsidRPr="008F797B" w14:paraId="74B04A3D" w14:textId="77777777" w:rsidTr="00836627">
        <w:trPr>
          <w:trHeight w:val="509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67AE14" w14:textId="77777777" w:rsidR="00A82926" w:rsidRPr="00BF4E1D" w:rsidRDefault="00A82926" w:rsidP="00A82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 w:rsidRPr="00BF4E1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16:40-17:25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DF5DA" w14:textId="77777777" w:rsidR="00A82926" w:rsidRPr="00BF4E1D" w:rsidRDefault="00A82926" w:rsidP="00A82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1D9C11" w14:textId="7BC0174D" w:rsidR="00A82926" w:rsidRPr="008F797B" w:rsidRDefault="00A82926" w:rsidP="00A82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8F79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Protez (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U</w:t>
            </w:r>
            <w:r w:rsidRPr="008F79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)</w:t>
            </w:r>
          </w:p>
          <w:p w14:paraId="498AEA53" w14:textId="0A2F59B3" w:rsidR="00A82926" w:rsidRPr="008F797B" w:rsidRDefault="00FF49E9" w:rsidP="00A82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8F79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Ar. Gör. Dr. Selver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 xml:space="preserve"> </w:t>
            </w:r>
            <w:r w:rsidRPr="008F79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NALBANT</w:t>
            </w:r>
            <w:bookmarkStart w:id="0" w:name="_GoBack"/>
            <w:bookmarkEnd w:id="0"/>
          </w:p>
          <w:p w14:paraId="3F8C0ACC" w14:textId="1BEFEC49" w:rsidR="00A82926" w:rsidRPr="00BF4E1D" w:rsidRDefault="00A82926" w:rsidP="00A82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8F797B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OPO Uygulama Atölyesi</w:t>
            </w:r>
            <w:r w:rsidRPr="008F797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86FD63" w14:textId="24C049CB" w:rsidR="00A82926" w:rsidRPr="00BF4E1D" w:rsidRDefault="00A82926" w:rsidP="00A82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20FC68" w14:textId="041C0BCA" w:rsidR="00A82926" w:rsidRPr="008F797B" w:rsidRDefault="00A82926" w:rsidP="00A82926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7FF46E" w14:textId="77777777" w:rsidR="00A82926" w:rsidRPr="00BF4E1D" w:rsidRDefault="00A82926" w:rsidP="00A82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D0E0DA" w14:textId="77777777" w:rsidR="00A82926" w:rsidRPr="008F797B" w:rsidRDefault="00A82926" w:rsidP="00A82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ECA37" w14:textId="77777777" w:rsidR="00A82926" w:rsidRPr="008F797B" w:rsidRDefault="00A82926" w:rsidP="00A82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</w:tbl>
    <w:p w14:paraId="2A1CF116" w14:textId="77777777" w:rsidR="004C6764" w:rsidRDefault="004C6764" w:rsidP="00BF4E1D">
      <w:pPr>
        <w:rPr>
          <w:rFonts w:ascii="Times New Roman" w:hAnsi="Times New Roman" w:cs="Times New Roman"/>
          <w:sz w:val="16"/>
          <w:szCs w:val="16"/>
        </w:rPr>
      </w:pPr>
    </w:p>
    <w:p w14:paraId="212141C5" w14:textId="77777777" w:rsidR="00836627" w:rsidRDefault="00836627" w:rsidP="00BF4E1D">
      <w:pPr>
        <w:rPr>
          <w:rFonts w:ascii="Times New Roman" w:hAnsi="Times New Roman" w:cs="Times New Roman"/>
          <w:sz w:val="16"/>
          <w:szCs w:val="16"/>
        </w:rPr>
      </w:pPr>
    </w:p>
    <w:p w14:paraId="4DC60C3A" w14:textId="77777777" w:rsidR="00836627" w:rsidRDefault="00836627" w:rsidP="00BF4E1D">
      <w:pPr>
        <w:rPr>
          <w:rFonts w:ascii="Times New Roman" w:hAnsi="Times New Roman" w:cs="Times New Roman"/>
          <w:sz w:val="16"/>
          <w:szCs w:val="16"/>
        </w:rPr>
      </w:pPr>
    </w:p>
    <w:p w14:paraId="33599443" w14:textId="77777777" w:rsidR="008C329B" w:rsidRDefault="008C329B" w:rsidP="00BF4E1D">
      <w:pPr>
        <w:rPr>
          <w:rFonts w:ascii="Times New Roman" w:hAnsi="Times New Roman" w:cs="Times New Roman"/>
          <w:sz w:val="16"/>
          <w:szCs w:val="16"/>
        </w:rPr>
      </w:pPr>
    </w:p>
    <w:p w14:paraId="0E999BD2" w14:textId="77777777" w:rsidR="004C6764" w:rsidRPr="007717D3" w:rsidRDefault="004C6764" w:rsidP="004C6764">
      <w:pPr>
        <w:pStyle w:val="AralkYok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717D3">
        <w:rPr>
          <w:rFonts w:ascii="Times New Roman" w:hAnsi="Times New Roman" w:cs="Times New Roman"/>
          <w:b/>
          <w:sz w:val="20"/>
          <w:szCs w:val="20"/>
        </w:rPr>
        <w:lastRenderedPageBreak/>
        <w:t>T. C.</w:t>
      </w:r>
    </w:p>
    <w:p w14:paraId="35FB73B9" w14:textId="77777777" w:rsidR="004C6764" w:rsidRPr="007717D3" w:rsidRDefault="004C6764" w:rsidP="004C6764">
      <w:pPr>
        <w:pStyle w:val="AralkYok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717D3">
        <w:rPr>
          <w:rFonts w:ascii="Times New Roman" w:hAnsi="Times New Roman" w:cs="Times New Roman"/>
          <w:b/>
          <w:sz w:val="20"/>
          <w:szCs w:val="20"/>
        </w:rPr>
        <w:t>Burdur Mehmet Akif Ersoy Üniversitesi</w:t>
      </w:r>
    </w:p>
    <w:p w14:paraId="0A934F09" w14:textId="77777777" w:rsidR="004C6764" w:rsidRPr="007717D3" w:rsidRDefault="004C6764" w:rsidP="004C6764">
      <w:pPr>
        <w:pStyle w:val="AralkYok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717D3">
        <w:rPr>
          <w:rFonts w:ascii="Times New Roman" w:hAnsi="Times New Roman" w:cs="Times New Roman"/>
          <w:b/>
          <w:sz w:val="20"/>
          <w:szCs w:val="20"/>
        </w:rPr>
        <w:t>Burdur Sağlık Hizmetleri Meslek Yüksekokulu</w:t>
      </w:r>
    </w:p>
    <w:p w14:paraId="504BC30B" w14:textId="77777777" w:rsidR="004C6764" w:rsidRDefault="004C6764" w:rsidP="004C6764">
      <w:pPr>
        <w:pStyle w:val="AralkYok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717D3">
        <w:rPr>
          <w:rFonts w:ascii="Times New Roman" w:hAnsi="Times New Roman" w:cs="Times New Roman"/>
          <w:b/>
          <w:sz w:val="20"/>
          <w:szCs w:val="20"/>
        </w:rPr>
        <w:t>Tıbbi Hizmetler ve Teknikler Bölümü Ort</w:t>
      </w:r>
      <w:r w:rsidR="008C329B">
        <w:rPr>
          <w:rFonts w:ascii="Times New Roman" w:hAnsi="Times New Roman" w:cs="Times New Roman"/>
          <w:b/>
          <w:sz w:val="20"/>
          <w:szCs w:val="20"/>
        </w:rPr>
        <w:t>opedik Protez ve Ortez Programı</w:t>
      </w:r>
      <w:r w:rsidRPr="007717D3">
        <w:rPr>
          <w:rFonts w:ascii="Times New Roman" w:hAnsi="Times New Roman" w:cs="Times New Roman"/>
          <w:b/>
          <w:sz w:val="20"/>
          <w:szCs w:val="20"/>
        </w:rPr>
        <w:t xml:space="preserve"> 2025-2026 Bahar Yarıyılı Ders Programı</w:t>
      </w:r>
    </w:p>
    <w:p w14:paraId="05864E5F" w14:textId="77777777" w:rsidR="007717D3" w:rsidRPr="007717D3" w:rsidRDefault="007717D3" w:rsidP="007717D3">
      <w:pPr>
        <w:pStyle w:val="AralkYok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II.SINIF</w:t>
      </w:r>
    </w:p>
    <w:p w14:paraId="0C795008" w14:textId="77777777" w:rsidR="004C6764" w:rsidRDefault="004C6764" w:rsidP="004C6764">
      <w:pPr>
        <w:pStyle w:val="AralkYok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190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0"/>
        <w:gridCol w:w="1890"/>
        <w:gridCol w:w="1560"/>
        <w:gridCol w:w="1984"/>
        <w:gridCol w:w="1985"/>
        <w:gridCol w:w="1417"/>
        <w:gridCol w:w="1109"/>
        <w:gridCol w:w="1024"/>
      </w:tblGrid>
      <w:tr w:rsidR="00C417E8" w:rsidRPr="008F797B" w14:paraId="05E8BD6F" w14:textId="77777777" w:rsidTr="007717D3">
        <w:trPr>
          <w:trHeight w:val="50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FFFB41" w14:textId="77777777" w:rsidR="004C6764" w:rsidRPr="00BF4E1D" w:rsidRDefault="004C6764" w:rsidP="0092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 w:rsidRPr="00BF4E1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Saat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6B6DF" w14:textId="77777777" w:rsidR="004C6764" w:rsidRPr="00BF4E1D" w:rsidRDefault="004C6764" w:rsidP="0092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 w:rsidRPr="00BF4E1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Pazartes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B23CB7" w14:textId="77777777" w:rsidR="004C6764" w:rsidRPr="00BF4E1D" w:rsidRDefault="004C6764" w:rsidP="0092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 w:rsidRPr="00BF4E1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Salı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FF8B3" w14:textId="77777777" w:rsidR="004C6764" w:rsidRPr="00BF4E1D" w:rsidRDefault="004C6764" w:rsidP="0092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 w:rsidRPr="00BF4E1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Çarşamb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8491B1" w14:textId="77777777" w:rsidR="004C6764" w:rsidRPr="00BF4E1D" w:rsidRDefault="004C6764" w:rsidP="0092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 w:rsidRPr="00BF4E1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Perşemb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D602A6" w14:textId="77777777" w:rsidR="004C6764" w:rsidRPr="00BF4E1D" w:rsidRDefault="004C6764" w:rsidP="0092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 w:rsidRPr="00BF4E1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Cuma</w:t>
            </w:r>
          </w:p>
          <w:p w14:paraId="1A3081DC" w14:textId="77777777" w:rsidR="004C6764" w:rsidRPr="00BF4E1D" w:rsidRDefault="004C6764" w:rsidP="009203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F28972" w14:textId="77777777" w:rsidR="004C6764" w:rsidRPr="008F797B" w:rsidRDefault="004C6764" w:rsidP="0092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 w:rsidRPr="008F797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Cumartesi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C0EA" w14:textId="77777777" w:rsidR="004C6764" w:rsidRPr="008F797B" w:rsidRDefault="004C6764" w:rsidP="0092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 w:rsidRPr="008F797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Pazar</w:t>
            </w:r>
          </w:p>
        </w:tc>
      </w:tr>
      <w:tr w:rsidR="00C417E8" w:rsidRPr="008F797B" w14:paraId="6C97F53A" w14:textId="77777777" w:rsidTr="007717D3">
        <w:trPr>
          <w:trHeight w:val="509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B7F86E" w14:textId="77777777" w:rsidR="004C6764" w:rsidRPr="00BF4E1D" w:rsidRDefault="004C6764" w:rsidP="0092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 w:rsidRPr="00BF4E1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08:30-09:1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27B23" w14:textId="77777777" w:rsidR="004C6764" w:rsidRPr="004C6764" w:rsidRDefault="004C6764" w:rsidP="004C6764">
            <w:pPr>
              <w:pStyle w:val="AralkYok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  <w:r w:rsidRPr="004C6764">
              <w:rPr>
                <w:rFonts w:ascii="Times New Roman" w:hAnsi="Times New Roman" w:cs="Times New Roman"/>
                <w:sz w:val="16"/>
                <w:szCs w:val="16"/>
                <w:lang w:eastAsia="tr-TR"/>
              </w:rPr>
              <w:t>Güncel Ortez ve Protez Uygulamaları</w:t>
            </w:r>
          </w:p>
          <w:p w14:paraId="67FACC1F" w14:textId="77777777" w:rsidR="004C6764" w:rsidRPr="004C6764" w:rsidRDefault="004C6764" w:rsidP="004C6764">
            <w:pPr>
              <w:pStyle w:val="AralkYok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  <w:r w:rsidRPr="004C6764">
              <w:rPr>
                <w:rFonts w:ascii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eastAsia="tr-TR"/>
              </w:rPr>
              <w:t>Ar. Gör. Dr. Selver NALBAN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75BC5F" w14:textId="77777777" w:rsidR="004C6764" w:rsidRPr="004C6764" w:rsidRDefault="004C6764" w:rsidP="004C6764">
            <w:pPr>
              <w:pStyle w:val="AralkYok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  <w:r w:rsidRPr="004C6764">
              <w:rPr>
                <w:rFonts w:ascii="Times New Roman" w:hAnsi="Times New Roman" w:cs="Times New Roman"/>
                <w:sz w:val="16"/>
                <w:szCs w:val="16"/>
                <w:lang w:eastAsia="tr-TR"/>
              </w:rPr>
              <w:t>Güncel Ortez ve Protez Uygulamaları</w:t>
            </w:r>
          </w:p>
          <w:p w14:paraId="0EC84CB3" w14:textId="77777777" w:rsidR="004C6764" w:rsidRPr="00BF4E1D" w:rsidRDefault="004C6764" w:rsidP="004C6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tr-TR"/>
              </w:rPr>
              <w:t>Ar. Gör. Dr. Selver NALBANT</w:t>
            </w:r>
            <w:r w:rsidRPr="00BF4E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32DBE" w14:textId="77777777" w:rsidR="004C6764" w:rsidRPr="004C6764" w:rsidRDefault="004C6764" w:rsidP="004C6764">
            <w:pPr>
              <w:pStyle w:val="AralkYok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  <w:r w:rsidRPr="004C6764">
              <w:rPr>
                <w:rFonts w:ascii="Times New Roman" w:hAnsi="Times New Roman" w:cs="Times New Roman"/>
                <w:sz w:val="16"/>
                <w:szCs w:val="16"/>
                <w:lang w:eastAsia="tr-TR"/>
              </w:rPr>
              <w:t>Güncel Ortez ve Protez Uygulamaları</w:t>
            </w:r>
          </w:p>
          <w:p w14:paraId="076EAD24" w14:textId="3C07DBA8" w:rsidR="004C6764" w:rsidRPr="00BF4E1D" w:rsidRDefault="00E54E33" w:rsidP="00C41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C417E8">
              <w:rPr>
                <w:rFonts w:ascii="Times New Roman" w:hAnsi="Times New Roman" w:cs="Times New Roman"/>
                <w:sz w:val="16"/>
                <w:szCs w:val="16"/>
              </w:rPr>
              <w:t>Öğr. Gör. Betül SÖYLEMEZ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F4ECC2" w14:textId="77777777" w:rsidR="00C417E8" w:rsidRPr="00C417E8" w:rsidRDefault="00C417E8" w:rsidP="00C417E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C417E8">
              <w:rPr>
                <w:rFonts w:ascii="Times New Roman" w:hAnsi="Times New Roman" w:cs="Times New Roman"/>
                <w:sz w:val="16"/>
                <w:szCs w:val="16"/>
              </w:rPr>
              <w:t>Güncel Ortez ve Protez Uygulamaları</w:t>
            </w:r>
          </w:p>
          <w:p w14:paraId="3E2BAE89" w14:textId="77777777" w:rsidR="004C6764" w:rsidRPr="00BF4E1D" w:rsidRDefault="00C417E8" w:rsidP="00C417E8">
            <w:pPr>
              <w:pStyle w:val="AralkYok"/>
            </w:pPr>
            <w:r w:rsidRPr="00C417E8">
              <w:rPr>
                <w:rFonts w:ascii="Times New Roman" w:hAnsi="Times New Roman" w:cs="Times New Roman"/>
                <w:sz w:val="16"/>
                <w:szCs w:val="16"/>
              </w:rPr>
              <w:t>Öğr. Gör. Betül SÖYLEMEZ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3925D" w14:textId="77777777" w:rsidR="00C417E8" w:rsidRPr="00C417E8" w:rsidRDefault="00C417E8" w:rsidP="00C417E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C417E8">
              <w:rPr>
                <w:rFonts w:ascii="Times New Roman" w:hAnsi="Times New Roman" w:cs="Times New Roman"/>
                <w:sz w:val="16"/>
                <w:szCs w:val="16"/>
              </w:rPr>
              <w:t>Güncel Ortez ve Protez Uygulamaları</w:t>
            </w:r>
          </w:p>
          <w:p w14:paraId="4BA2D665" w14:textId="77777777" w:rsidR="004C6764" w:rsidRPr="00BF4E1D" w:rsidRDefault="00C417E8" w:rsidP="00C41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C417E8">
              <w:rPr>
                <w:rFonts w:ascii="Times New Roman" w:hAnsi="Times New Roman" w:cs="Times New Roman"/>
                <w:sz w:val="16"/>
                <w:szCs w:val="16"/>
              </w:rPr>
              <w:t>Öğr. Gör. Betül SÖYLEMEZ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07CE03" w14:textId="77777777" w:rsidR="004C6764" w:rsidRPr="008F797B" w:rsidRDefault="004C6764" w:rsidP="0092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72374" w14:textId="77777777" w:rsidR="004C6764" w:rsidRPr="008F797B" w:rsidRDefault="004C6764" w:rsidP="0092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C417E8" w:rsidRPr="008F797B" w14:paraId="7C065A51" w14:textId="77777777" w:rsidTr="007717D3">
        <w:trPr>
          <w:trHeight w:val="509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A794FA" w14:textId="77777777" w:rsidR="004C6764" w:rsidRPr="00BF4E1D" w:rsidRDefault="004C6764" w:rsidP="0092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 w:rsidRPr="00BF4E1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09:25-10:1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0B0BAB" w14:textId="77777777" w:rsidR="004C6764" w:rsidRPr="004C6764" w:rsidRDefault="004C6764" w:rsidP="004C6764">
            <w:pPr>
              <w:pStyle w:val="AralkYok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  <w:r w:rsidRPr="004C6764">
              <w:rPr>
                <w:rFonts w:ascii="Times New Roman" w:hAnsi="Times New Roman" w:cs="Times New Roman"/>
                <w:sz w:val="16"/>
                <w:szCs w:val="16"/>
                <w:lang w:eastAsia="tr-TR"/>
              </w:rPr>
              <w:t>Güncel Ortez ve Protez Uygulamaları</w:t>
            </w:r>
          </w:p>
          <w:p w14:paraId="16CB7897" w14:textId="77777777" w:rsidR="004C6764" w:rsidRPr="004C6764" w:rsidRDefault="004C6764" w:rsidP="004C6764">
            <w:pPr>
              <w:pStyle w:val="AralkYok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tr-TR"/>
              </w:rPr>
              <w:t xml:space="preserve"> Ar. Gör. Dr. Selver NALBAN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DDE7B0" w14:textId="77777777" w:rsidR="004C6764" w:rsidRPr="004C6764" w:rsidRDefault="004C6764" w:rsidP="004C6764">
            <w:pPr>
              <w:pStyle w:val="AralkYok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  <w:r w:rsidRPr="004C6764">
              <w:rPr>
                <w:rFonts w:ascii="Times New Roman" w:hAnsi="Times New Roman" w:cs="Times New Roman"/>
                <w:sz w:val="16"/>
                <w:szCs w:val="16"/>
                <w:lang w:eastAsia="tr-TR"/>
              </w:rPr>
              <w:t>Güncel Ortez ve Protez Uygulamaları</w:t>
            </w:r>
          </w:p>
          <w:p w14:paraId="5A0E1291" w14:textId="77777777" w:rsidR="004C6764" w:rsidRPr="00BF4E1D" w:rsidRDefault="004C6764" w:rsidP="004C6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tr-TR"/>
              </w:rPr>
              <w:t>Ar. Gör. Dr. Selver NALBAN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B3764" w14:textId="77777777" w:rsidR="004C6764" w:rsidRPr="004C6764" w:rsidRDefault="004C6764" w:rsidP="004C6764">
            <w:pPr>
              <w:pStyle w:val="AralkYok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  <w:r w:rsidRPr="004C6764">
              <w:rPr>
                <w:rFonts w:ascii="Times New Roman" w:hAnsi="Times New Roman" w:cs="Times New Roman"/>
                <w:sz w:val="16"/>
                <w:szCs w:val="16"/>
                <w:lang w:eastAsia="tr-TR"/>
              </w:rPr>
              <w:t>Güncel Ortez ve Protez Uygulamaları</w:t>
            </w:r>
          </w:p>
          <w:p w14:paraId="22B8D4B1" w14:textId="71D61102" w:rsidR="004C6764" w:rsidRPr="00BF4E1D" w:rsidRDefault="00E54E33" w:rsidP="00C41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C417E8">
              <w:rPr>
                <w:rFonts w:ascii="Times New Roman" w:hAnsi="Times New Roman" w:cs="Times New Roman"/>
                <w:sz w:val="16"/>
                <w:szCs w:val="16"/>
              </w:rPr>
              <w:t>Öğr. Gör. Betül SÖYLEMEZ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C44A37" w14:textId="77777777" w:rsidR="00C417E8" w:rsidRPr="00C417E8" w:rsidRDefault="00C417E8" w:rsidP="00C417E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C417E8">
              <w:rPr>
                <w:rFonts w:ascii="Times New Roman" w:hAnsi="Times New Roman" w:cs="Times New Roman"/>
                <w:sz w:val="16"/>
                <w:szCs w:val="16"/>
              </w:rPr>
              <w:t>Güncel Ortez ve Protez Uygulamaları</w:t>
            </w:r>
          </w:p>
          <w:p w14:paraId="305FF77F" w14:textId="77777777" w:rsidR="004C6764" w:rsidRPr="00BF4E1D" w:rsidRDefault="00C417E8" w:rsidP="00831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C417E8">
              <w:rPr>
                <w:rFonts w:ascii="Times New Roman" w:hAnsi="Times New Roman" w:cs="Times New Roman"/>
                <w:sz w:val="16"/>
                <w:szCs w:val="16"/>
              </w:rPr>
              <w:t>Öğr. Gör. Betül SÖYLEMEZ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A6A2F8" w14:textId="77777777" w:rsidR="00C417E8" w:rsidRPr="00C417E8" w:rsidRDefault="00C417E8" w:rsidP="00C417E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C417E8">
              <w:rPr>
                <w:rFonts w:ascii="Times New Roman" w:hAnsi="Times New Roman" w:cs="Times New Roman"/>
                <w:sz w:val="16"/>
                <w:szCs w:val="16"/>
              </w:rPr>
              <w:t>Güncel Ortez ve Protez Uygulamaları</w:t>
            </w:r>
          </w:p>
          <w:p w14:paraId="4FC6EA25" w14:textId="77777777" w:rsidR="004C6764" w:rsidRPr="00BF4E1D" w:rsidRDefault="00C417E8" w:rsidP="00C41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C417E8">
              <w:rPr>
                <w:rFonts w:ascii="Times New Roman" w:hAnsi="Times New Roman" w:cs="Times New Roman"/>
                <w:sz w:val="16"/>
                <w:szCs w:val="16"/>
              </w:rPr>
              <w:t>Öğr. Gör. Betül SÖYLEMEZ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11766B" w14:textId="77777777" w:rsidR="004C6764" w:rsidRPr="008F797B" w:rsidRDefault="004C6764" w:rsidP="0092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8ACB4" w14:textId="77777777" w:rsidR="004C6764" w:rsidRPr="008F797B" w:rsidRDefault="004C6764" w:rsidP="0092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C417E8" w:rsidRPr="008F797B" w14:paraId="73DF7E3E" w14:textId="77777777" w:rsidTr="007717D3">
        <w:trPr>
          <w:trHeight w:val="509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3C8F8" w14:textId="77777777" w:rsidR="004C6764" w:rsidRPr="00BF4E1D" w:rsidRDefault="004C6764" w:rsidP="0092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 w:rsidRPr="00BF4E1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10:20-11:0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018904" w14:textId="77777777" w:rsidR="004C6764" w:rsidRPr="004C6764" w:rsidRDefault="004C6764" w:rsidP="004C6764">
            <w:pPr>
              <w:pStyle w:val="AralkYok"/>
              <w:rPr>
                <w:rFonts w:ascii="Times New Roman" w:eastAsia="Aptos" w:hAnsi="Times New Roman" w:cs="Times New Roman"/>
                <w:sz w:val="16"/>
                <w:szCs w:val="16"/>
              </w:rPr>
            </w:pPr>
            <w:r w:rsidRPr="004C6764">
              <w:rPr>
                <w:rFonts w:ascii="Times New Roman" w:eastAsia="Aptos" w:hAnsi="Times New Roman" w:cs="Times New Roman"/>
                <w:sz w:val="16"/>
                <w:szCs w:val="16"/>
              </w:rPr>
              <w:t xml:space="preserve">Güncel Ortez ve </w:t>
            </w:r>
          </w:p>
          <w:p w14:paraId="29F23DC3" w14:textId="77777777" w:rsidR="004C6764" w:rsidRPr="004C6764" w:rsidRDefault="004C6764" w:rsidP="004C6764">
            <w:pPr>
              <w:pStyle w:val="AralkYok"/>
              <w:rPr>
                <w:rFonts w:ascii="Times New Roman" w:eastAsia="Aptos" w:hAnsi="Times New Roman" w:cs="Times New Roman"/>
                <w:sz w:val="16"/>
                <w:szCs w:val="16"/>
              </w:rPr>
            </w:pPr>
            <w:r w:rsidRPr="004C6764">
              <w:rPr>
                <w:rFonts w:ascii="Times New Roman" w:eastAsia="Aptos" w:hAnsi="Times New Roman" w:cs="Times New Roman"/>
                <w:sz w:val="16"/>
                <w:szCs w:val="16"/>
              </w:rPr>
              <w:t>Protez Uygulamaları</w:t>
            </w:r>
          </w:p>
          <w:p w14:paraId="4D383D7A" w14:textId="77777777" w:rsidR="004C6764" w:rsidRPr="004C6764" w:rsidRDefault="004C6764" w:rsidP="004C6764">
            <w:pPr>
              <w:pStyle w:val="AralkYok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Aptos" w:hAnsi="Times New Roman" w:cs="Times New Roman"/>
                <w:sz w:val="16"/>
                <w:szCs w:val="16"/>
              </w:rPr>
              <w:t xml:space="preserve"> </w:t>
            </w:r>
            <w:r w:rsidRPr="004C6764">
              <w:rPr>
                <w:rFonts w:ascii="Times New Roman" w:eastAsia="Aptos" w:hAnsi="Times New Roman" w:cs="Times New Roman"/>
                <w:sz w:val="16"/>
                <w:szCs w:val="16"/>
              </w:rPr>
              <w:t>Ar. Gör. Dr. Selver NALBAN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9B50C8" w14:textId="77777777" w:rsidR="004C6764" w:rsidRPr="004C6764" w:rsidRDefault="004C6764" w:rsidP="004C6764">
            <w:pPr>
              <w:pStyle w:val="AralkYok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  <w:r w:rsidRPr="004C6764">
              <w:rPr>
                <w:rFonts w:ascii="Times New Roman" w:hAnsi="Times New Roman" w:cs="Times New Roman"/>
                <w:sz w:val="16"/>
                <w:szCs w:val="16"/>
                <w:lang w:eastAsia="tr-TR"/>
              </w:rPr>
              <w:t>Güncel Ortez ve Protez Uygulamaları</w:t>
            </w:r>
          </w:p>
          <w:p w14:paraId="3E76CBDE" w14:textId="77777777" w:rsidR="004C6764" w:rsidRPr="00BF4E1D" w:rsidRDefault="004C6764" w:rsidP="00C41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tr-TR"/>
              </w:rPr>
              <w:t>Ar. Gör. Dr. Selver NALBAN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77DADD" w14:textId="77777777" w:rsidR="004C6764" w:rsidRPr="004C6764" w:rsidRDefault="004C6764" w:rsidP="004C6764">
            <w:pPr>
              <w:pStyle w:val="AralkYok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  <w:r w:rsidRPr="004C6764">
              <w:rPr>
                <w:rFonts w:ascii="Times New Roman" w:hAnsi="Times New Roman" w:cs="Times New Roman"/>
                <w:sz w:val="16"/>
                <w:szCs w:val="16"/>
                <w:lang w:eastAsia="tr-TR"/>
              </w:rPr>
              <w:t>Güncel Ortez ve Protez Uygulamaları</w:t>
            </w:r>
          </w:p>
          <w:p w14:paraId="07144614" w14:textId="7FD414E6" w:rsidR="004C6764" w:rsidRPr="00BF4E1D" w:rsidRDefault="00E54E33" w:rsidP="00C41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C417E8">
              <w:rPr>
                <w:rFonts w:ascii="Times New Roman" w:hAnsi="Times New Roman" w:cs="Times New Roman"/>
                <w:sz w:val="16"/>
                <w:szCs w:val="16"/>
              </w:rPr>
              <w:t>Öğr. Gör. Betül SÖYLEMEZ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D10F0F" w14:textId="77777777" w:rsidR="00C417E8" w:rsidRPr="00C417E8" w:rsidRDefault="00C417E8" w:rsidP="00C417E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C417E8">
              <w:rPr>
                <w:rFonts w:ascii="Times New Roman" w:hAnsi="Times New Roman" w:cs="Times New Roman"/>
                <w:sz w:val="16"/>
                <w:szCs w:val="16"/>
              </w:rPr>
              <w:t>Güncel Ortez ve Protez Uygulamaları</w:t>
            </w:r>
          </w:p>
          <w:p w14:paraId="023B8938" w14:textId="77777777" w:rsidR="004C6764" w:rsidRPr="00BF4E1D" w:rsidRDefault="00C417E8" w:rsidP="00C41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C417E8">
              <w:rPr>
                <w:rFonts w:ascii="Times New Roman" w:hAnsi="Times New Roman" w:cs="Times New Roman"/>
                <w:sz w:val="16"/>
                <w:szCs w:val="16"/>
              </w:rPr>
              <w:t>Öğr. Gör. Betül SÖYLEMEZ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0BE9DB" w14:textId="77777777" w:rsidR="00C417E8" w:rsidRPr="00C417E8" w:rsidRDefault="00C417E8" w:rsidP="00C417E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C417E8">
              <w:rPr>
                <w:rFonts w:ascii="Times New Roman" w:hAnsi="Times New Roman" w:cs="Times New Roman"/>
                <w:sz w:val="16"/>
                <w:szCs w:val="16"/>
              </w:rPr>
              <w:t>Güncel Ortez ve Protez Uygulamaları</w:t>
            </w:r>
          </w:p>
          <w:p w14:paraId="01175F77" w14:textId="77777777" w:rsidR="004C6764" w:rsidRPr="00BF4E1D" w:rsidRDefault="00C417E8" w:rsidP="00C41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C417E8">
              <w:rPr>
                <w:rFonts w:ascii="Times New Roman" w:hAnsi="Times New Roman" w:cs="Times New Roman"/>
                <w:sz w:val="16"/>
                <w:szCs w:val="16"/>
              </w:rPr>
              <w:t>Öğr. Gör. Betül SÖYLEMEZ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B607BB" w14:textId="77777777" w:rsidR="004C6764" w:rsidRPr="008F797B" w:rsidRDefault="004C6764" w:rsidP="0092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39747" w14:textId="77777777" w:rsidR="004C6764" w:rsidRPr="008F797B" w:rsidRDefault="004C6764" w:rsidP="0092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C417E8" w:rsidRPr="008F797B" w14:paraId="7B4438CD" w14:textId="77777777" w:rsidTr="007717D3">
        <w:trPr>
          <w:trHeight w:val="509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FB0FAD" w14:textId="77777777" w:rsidR="004C6764" w:rsidRPr="00BF4E1D" w:rsidRDefault="004C6764" w:rsidP="0092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 w:rsidRPr="00BF4E1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11:15-12: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54321" w14:textId="77777777" w:rsidR="004C6764" w:rsidRPr="004C6764" w:rsidRDefault="004C6764" w:rsidP="004C6764">
            <w:pPr>
              <w:pStyle w:val="AralkYok"/>
              <w:rPr>
                <w:rFonts w:ascii="Times New Roman" w:eastAsia="Aptos" w:hAnsi="Times New Roman" w:cs="Times New Roman"/>
                <w:sz w:val="16"/>
                <w:szCs w:val="16"/>
              </w:rPr>
            </w:pPr>
            <w:r w:rsidRPr="004C6764">
              <w:rPr>
                <w:rFonts w:ascii="Times New Roman" w:eastAsia="Aptos" w:hAnsi="Times New Roman" w:cs="Times New Roman"/>
                <w:sz w:val="16"/>
                <w:szCs w:val="16"/>
              </w:rPr>
              <w:t>Güncel Ortez ve Protez Uygulamaları</w:t>
            </w:r>
          </w:p>
          <w:p w14:paraId="223D1651" w14:textId="77777777" w:rsidR="004C6764" w:rsidRPr="004C6764" w:rsidRDefault="004C6764" w:rsidP="004C6764">
            <w:pPr>
              <w:pStyle w:val="AralkYok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Aptos" w:hAnsi="Times New Roman" w:cs="Times New Roman"/>
                <w:sz w:val="16"/>
                <w:szCs w:val="16"/>
              </w:rPr>
              <w:t xml:space="preserve"> </w:t>
            </w:r>
            <w:r w:rsidRPr="004C6764">
              <w:rPr>
                <w:rFonts w:ascii="Times New Roman" w:eastAsia="Aptos" w:hAnsi="Times New Roman" w:cs="Times New Roman"/>
                <w:sz w:val="16"/>
                <w:szCs w:val="16"/>
              </w:rPr>
              <w:t>Ar. Gör. Dr. Selver NALBAN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8DE64A" w14:textId="77777777" w:rsidR="004C6764" w:rsidRPr="004C6764" w:rsidRDefault="004C6764" w:rsidP="004C6764">
            <w:pPr>
              <w:pStyle w:val="AralkYok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  <w:r w:rsidRPr="004C6764">
              <w:rPr>
                <w:rFonts w:ascii="Times New Roman" w:hAnsi="Times New Roman" w:cs="Times New Roman"/>
                <w:sz w:val="16"/>
                <w:szCs w:val="16"/>
                <w:lang w:eastAsia="tr-TR"/>
              </w:rPr>
              <w:t>Güncel Ortez ve Protez Uygulamaları</w:t>
            </w:r>
          </w:p>
          <w:p w14:paraId="0AC85597" w14:textId="77777777" w:rsidR="004C6764" w:rsidRPr="00BF4E1D" w:rsidRDefault="004C6764" w:rsidP="00C41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tr-TR"/>
              </w:rPr>
              <w:t>Ar. Gör. Dr. Selver NALBAN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837E1" w14:textId="77777777" w:rsidR="004C6764" w:rsidRPr="004C6764" w:rsidRDefault="004C6764" w:rsidP="004C6764">
            <w:pPr>
              <w:pStyle w:val="AralkYok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  <w:r w:rsidRPr="004C6764">
              <w:rPr>
                <w:rFonts w:ascii="Times New Roman" w:hAnsi="Times New Roman" w:cs="Times New Roman"/>
                <w:sz w:val="16"/>
                <w:szCs w:val="16"/>
                <w:lang w:eastAsia="tr-TR"/>
              </w:rPr>
              <w:t>Güncel Ortez ve Protez Uygulamaları</w:t>
            </w:r>
          </w:p>
          <w:p w14:paraId="7ED48B26" w14:textId="624E7F53" w:rsidR="004C6764" w:rsidRPr="00BF4E1D" w:rsidRDefault="00E54E33" w:rsidP="00C41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C417E8">
              <w:rPr>
                <w:rFonts w:ascii="Times New Roman" w:hAnsi="Times New Roman" w:cs="Times New Roman"/>
                <w:sz w:val="16"/>
                <w:szCs w:val="16"/>
              </w:rPr>
              <w:t>Öğr. Gör. Betül SÖYLEMEZ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EB3DE5" w14:textId="77777777" w:rsidR="00C417E8" w:rsidRPr="00C417E8" w:rsidRDefault="00C417E8" w:rsidP="00C417E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C417E8">
              <w:rPr>
                <w:rFonts w:ascii="Times New Roman" w:hAnsi="Times New Roman" w:cs="Times New Roman"/>
                <w:sz w:val="16"/>
                <w:szCs w:val="16"/>
              </w:rPr>
              <w:t>Güncel Ortez ve Protez Uygulamaları</w:t>
            </w:r>
          </w:p>
          <w:p w14:paraId="6DB2553A" w14:textId="77777777" w:rsidR="004C6764" w:rsidRPr="00BF4E1D" w:rsidRDefault="00C417E8" w:rsidP="00C41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C417E8">
              <w:rPr>
                <w:rFonts w:ascii="Times New Roman" w:hAnsi="Times New Roman" w:cs="Times New Roman"/>
                <w:sz w:val="16"/>
                <w:szCs w:val="16"/>
              </w:rPr>
              <w:t>Öğr. Gör. Betül SÖYLEMEZ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7C8682" w14:textId="77777777" w:rsidR="00C417E8" w:rsidRPr="00C417E8" w:rsidRDefault="00C417E8" w:rsidP="00C417E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C417E8">
              <w:rPr>
                <w:rFonts w:ascii="Times New Roman" w:hAnsi="Times New Roman" w:cs="Times New Roman"/>
                <w:sz w:val="16"/>
                <w:szCs w:val="16"/>
              </w:rPr>
              <w:t>Güncel Ortez ve Protez Uygulamaları</w:t>
            </w:r>
          </w:p>
          <w:p w14:paraId="5D410D67" w14:textId="77777777" w:rsidR="004C6764" w:rsidRPr="00BF4E1D" w:rsidRDefault="00C417E8" w:rsidP="00C41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C417E8">
              <w:rPr>
                <w:rFonts w:ascii="Times New Roman" w:hAnsi="Times New Roman" w:cs="Times New Roman"/>
                <w:sz w:val="16"/>
                <w:szCs w:val="16"/>
              </w:rPr>
              <w:t>Öğr. Gör. Betül SÖYLEMEZ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AC2314" w14:textId="77777777" w:rsidR="004C6764" w:rsidRPr="008F797B" w:rsidRDefault="004C6764" w:rsidP="0092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A7702" w14:textId="77777777" w:rsidR="004C6764" w:rsidRPr="008F797B" w:rsidRDefault="004C6764" w:rsidP="0092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C417E8" w:rsidRPr="008F797B" w14:paraId="055CA563" w14:textId="77777777" w:rsidTr="007717D3">
        <w:trPr>
          <w:trHeight w:val="509"/>
          <w:jc w:val="center"/>
        </w:trPr>
        <w:tc>
          <w:tcPr>
            <w:tcW w:w="83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40FB4" w14:textId="77777777" w:rsidR="004C6764" w:rsidRPr="004C6764" w:rsidRDefault="004C6764" w:rsidP="004C6764">
            <w:pPr>
              <w:pStyle w:val="AralkYok"/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4C6764"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>A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B3033" w14:textId="77777777" w:rsidR="00C417E8" w:rsidRDefault="00C417E8" w:rsidP="00C417E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F14FD21" w14:textId="77777777" w:rsidR="00C417E8" w:rsidRDefault="00C417E8" w:rsidP="00C417E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33FBB59" w14:textId="77777777" w:rsidR="004C6764" w:rsidRPr="00BF4E1D" w:rsidRDefault="004C6764" w:rsidP="00C41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30F6F" w14:textId="77777777" w:rsidR="004C6764" w:rsidRPr="008F797B" w:rsidRDefault="004C6764" w:rsidP="0092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407D1" w14:textId="77777777" w:rsidR="004C6764" w:rsidRPr="008F797B" w:rsidRDefault="004C6764" w:rsidP="0092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</w:p>
        </w:tc>
      </w:tr>
      <w:tr w:rsidR="00C417E8" w:rsidRPr="008F797B" w14:paraId="52F2B24F" w14:textId="77777777" w:rsidTr="007717D3">
        <w:trPr>
          <w:trHeight w:val="509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416CE1" w14:textId="77777777" w:rsidR="004C6764" w:rsidRPr="00BF4E1D" w:rsidRDefault="004C6764" w:rsidP="0092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 w:rsidRPr="00BF4E1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13:00-13:4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FACA22" w14:textId="77777777" w:rsidR="001C7D7B" w:rsidRPr="001C7D7B" w:rsidRDefault="001C7D7B" w:rsidP="001C7D7B">
            <w:pPr>
              <w:pStyle w:val="AralkYok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  <w:r w:rsidRPr="001C7D7B">
              <w:rPr>
                <w:rFonts w:ascii="Times New Roman" w:hAnsi="Times New Roman" w:cs="Times New Roman"/>
                <w:sz w:val="16"/>
                <w:szCs w:val="16"/>
                <w:lang w:eastAsia="tr-TR"/>
              </w:rPr>
              <w:t>Güncel Ortez ve Protez Uygulamaları</w:t>
            </w:r>
          </w:p>
          <w:p w14:paraId="36293E63" w14:textId="49C54274" w:rsidR="004C6764" w:rsidRPr="004C6764" w:rsidRDefault="001C7D7B" w:rsidP="001C7D7B">
            <w:pPr>
              <w:pStyle w:val="AralkYok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  <w:r w:rsidRPr="001C7D7B">
              <w:rPr>
                <w:rFonts w:ascii="Times New Roman" w:hAnsi="Times New Roman" w:cs="Times New Roman"/>
                <w:sz w:val="16"/>
                <w:szCs w:val="16"/>
                <w:lang w:eastAsia="tr-TR"/>
              </w:rPr>
              <w:t xml:space="preserve"> Öğr. Gör. Betül SÖYLEMEZ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B331B" w14:textId="77777777" w:rsidR="004C6764" w:rsidRPr="004C6764" w:rsidRDefault="004C6764" w:rsidP="004C6764">
            <w:pPr>
              <w:pStyle w:val="AralkYok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  <w:r w:rsidRPr="004C6764">
              <w:rPr>
                <w:rFonts w:ascii="Times New Roman" w:hAnsi="Times New Roman" w:cs="Times New Roman"/>
                <w:sz w:val="16"/>
                <w:szCs w:val="16"/>
                <w:lang w:eastAsia="tr-TR"/>
              </w:rPr>
              <w:t>Güncel Ortez ve Protez Uygulamaları</w:t>
            </w:r>
          </w:p>
          <w:p w14:paraId="4AF4762A" w14:textId="43B3B304" w:rsidR="004C6764" w:rsidRPr="00BF4E1D" w:rsidRDefault="00836627" w:rsidP="008366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8F79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Öğr. Gör. Betül SÖYLEMEZ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65FD8E" w14:textId="77777777" w:rsidR="004C6764" w:rsidRPr="004C6764" w:rsidRDefault="004C6764" w:rsidP="004C6764">
            <w:pPr>
              <w:pStyle w:val="AralkYok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  <w:r w:rsidRPr="004C6764">
              <w:rPr>
                <w:rFonts w:ascii="Times New Roman" w:hAnsi="Times New Roman" w:cs="Times New Roman"/>
                <w:sz w:val="16"/>
                <w:szCs w:val="16"/>
                <w:lang w:eastAsia="tr-TR"/>
              </w:rPr>
              <w:t>Güncel Ortez ve Protez Uygulamaları</w:t>
            </w:r>
          </w:p>
          <w:p w14:paraId="26BCF153" w14:textId="77777777" w:rsidR="004C6764" w:rsidRPr="00BF4E1D" w:rsidRDefault="004C6764" w:rsidP="00C41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tr-TR"/>
              </w:rPr>
              <w:t>Ar. Gör. Dr. Selver NALBAN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2D498" w14:textId="77777777" w:rsidR="001C7D7B" w:rsidRPr="001C7D7B" w:rsidRDefault="001C7D7B" w:rsidP="001C7D7B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1C7D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Güncel Ortez ve Protez Uygulamaları</w:t>
            </w:r>
          </w:p>
          <w:p w14:paraId="6B22A415" w14:textId="2BCE710F" w:rsidR="004C6764" w:rsidRPr="008F797B" w:rsidRDefault="00E54E33" w:rsidP="001C7D7B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C417E8">
              <w:rPr>
                <w:rFonts w:ascii="Times New Roman" w:hAnsi="Times New Roman" w:cs="Times New Roman"/>
                <w:sz w:val="16"/>
                <w:szCs w:val="16"/>
              </w:rPr>
              <w:t>Öğr. Gör. Betül SÖYLEMEZ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DA3CE" w14:textId="77777777" w:rsidR="00C417E8" w:rsidRDefault="00C417E8" w:rsidP="00C417E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F81D825" w14:textId="77777777" w:rsidR="004C6764" w:rsidRPr="00BF4E1D" w:rsidRDefault="004C6764" w:rsidP="00C41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DFA22" w14:textId="77777777" w:rsidR="004C6764" w:rsidRPr="008F797B" w:rsidRDefault="004C6764" w:rsidP="0092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1930A" w14:textId="77777777" w:rsidR="004C6764" w:rsidRPr="008F797B" w:rsidRDefault="004C6764" w:rsidP="0092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C417E8" w:rsidRPr="008F797B" w14:paraId="762DDE09" w14:textId="77777777" w:rsidTr="007717D3">
        <w:trPr>
          <w:trHeight w:val="509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AF6C12" w14:textId="77777777" w:rsidR="004C6764" w:rsidRPr="00BF4E1D" w:rsidRDefault="004C6764" w:rsidP="0092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 w:rsidRPr="00BF4E1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13:55-14:4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D1D38B" w14:textId="77777777" w:rsidR="001C7D7B" w:rsidRPr="001C7D7B" w:rsidRDefault="001C7D7B" w:rsidP="001C7D7B">
            <w:pPr>
              <w:pStyle w:val="AralkYok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  <w:r w:rsidRPr="001C7D7B">
              <w:rPr>
                <w:rFonts w:ascii="Times New Roman" w:hAnsi="Times New Roman" w:cs="Times New Roman"/>
                <w:sz w:val="16"/>
                <w:szCs w:val="16"/>
                <w:lang w:eastAsia="tr-TR"/>
              </w:rPr>
              <w:t>Güncel Ortez ve Protez Uygulamaları</w:t>
            </w:r>
          </w:p>
          <w:p w14:paraId="7BAD4FA3" w14:textId="3CCCF864" w:rsidR="004C6764" w:rsidRPr="004C6764" w:rsidRDefault="001C7D7B" w:rsidP="001C7D7B">
            <w:pPr>
              <w:pStyle w:val="AralkYok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  <w:r w:rsidRPr="001C7D7B">
              <w:rPr>
                <w:rFonts w:ascii="Times New Roman" w:hAnsi="Times New Roman" w:cs="Times New Roman"/>
                <w:sz w:val="16"/>
                <w:szCs w:val="16"/>
                <w:lang w:eastAsia="tr-TR"/>
              </w:rPr>
              <w:t xml:space="preserve"> Öğr. Gör. Betül SÖYLEMEZ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51FBE" w14:textId="77777777" w:rsidR="004C6764" w:rsidRPr="004C6764" w:rsidRDefault="004C6764" w:rsidP="004C6764">
            <w:pPr>
              <w:pStyle w:val="AralkYok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  <w:r w:rsidRPr="004C6764">
              <w:rPr>
                <w:rFonts w:ascii="Times New Roman" w:hAnsi="Times New Roman" w:cs="Times New Roman"/>
                <w:sz w:val="16"/>
                <w:szCs w:val="16"/>
                <w:lang w:eastAsia="tr-TR"/>
              </w:rPr>
              <w:t>Güncel Ortez ve Protez Uygulamaları</w:t>
            </w:r>
          </w:p>
          <w:p w14:paraId="052F9BB6" w14:textId="1B076E65" w:rsidR="004C6764" w:rsidRPr="00BF4E1D" w:rsidRDefault="00836627" w:rsidP="00C41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8F79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Öğr. Gör. Betül SÖYLEMEZ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7546DF" w14:textId="77777777" w:rsidR="004C6764" w:rsidRPr="004C6764" w:rsidRDefault="004C6764" w:rsidP="004C6764">
            <w:pPr>
              <w:pStyle w:val="AralkYok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  <w:r w:rsidRPr="004C6764">
              <w:rPr>
                <w:rFonts w:ascii="Times New Roman" w:hAnsi="Times New Roman" w:cs="Times New Roman"/>
                <w:sz w:val="16"/>
                <w:szCs w:val="16"/>
                <w:lang w:eastAsia="tr-TR"/>
              </w:rPr>
              <w:t>Güncel Ortez ve Protez Uygulamaları</w:t>
            </w:r>
          </w:p>
          <w:p w14:paraId="442CA3DD" w14:textId="77777777" w:rsidR="004C6764" w:rsidRPr="00BF4E1D" w:rsidRDefault="004C6764" w:rsidP="00C41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tr-TR"/>
              </w:rPr>
              <w:t>Ar. Gör. Dr. Selver NALBAN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9740BB" w14:textId="77777777" w:rsidR="001C7D7B" w:rsidRPr="001C7D7B" w:rsidRDefault="001C7D7B" w:rsidP="001C7D7B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1C7D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Güncel Ortez ve Protez Uygulamaları</w:t>
            </w:r>
          </w:p>
          <w:p w14:paraId="689B31E7" w14:textId="6BA81F87" w:rsidR="004C6764" w:rsidRPr="008F797B" w:rsidRDefault="00E54E33" w:rsidP="001C7D7B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C417E8">
              <w:rPr>
                <w:rFonts w:ascii="Times New Roman" w:hAnsi="Times New Roman" w:cs="Times New Roman"/>
                <w:sz w:val="16"/>
                <w:szCs w:val="16"/>
              </w:rPr>
              <w:t>Öğr. Gör. Betül SÖYLEMEZ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D66162" w14:textId="77777777" w:rsidR="00C417E8" w:rsidRPr="00C417E8" w:rsidRDefault="00C417E8" w:rsidP="00C417E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C417E8">
              <w:rPr>
                <w:rFonts w:ascii="Times New Roman" w:hAnsi="Times New Roman" w:cs="Times New Roman"/>
                <w:sz w:val="16"/>
                <w:szCs w:val="16"/>
              </w:rPr>
              <w:t>Güncel Ortez ve Protez Uygulamaları</w:t>
            </w:r>
          </w:p>
          <w:p w14:paraId="4F62A6BF" w14:textId="77777777" w:rsidR="004C6764" w:rsidRPr="00BF4E1D" w:rsidRDefault="00C417E8" w:rsidP="00C41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C417E8">
              <w:rPr>
                <w:rFonts w:ascii="Times New Roman" w:hAnsi="Times New Roman" w:cs="Times New Roman"/>
                <w:sz w:val="16"/>
                <w:szCs w:val="16"/>
              </w:rPr>
              <w:t>Öğr. Gör. Betül SÖYLEMEZ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A3C56E" w14:textId="77777777" w:rsidR="004C6764" w:rsidRPr="008F797B" w:rsidRDefault="004C6764" w:rsidP="0092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9D0D9" w14:textId="77777777" w:rsidR="004C6764" w:rsidRPr="008F797B" w:rsidRDefault="004C6764" w:rsidP="0092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C417E8" w:rsidRPr="008F797B" w14:paraId="14690783" w14:textId="77777777" w:rsidTr="007717D3">
        <w:trPr>
          <w:trHeight w:val="509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BEADE" w14:textId="77777777" w:rsidR="004C6764" w:rsidRPr="00BF4E1D" w:rsidRDefault="004C6764" w:rsidP="0092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 w:rsidRPr="00BF4E1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14:50-15:3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2137D7" w14:textId="77777777" w:rsidR="00AF4FDE" w:rsidRPr="001C7D7B" w:rsidRDefault="00AF4FDE" w:rsidP="00AF4FDE">
            <w:pPr>
              <w:pStyle w:val="AralkYok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  <w:r w:rsidRPr="001C7D7B">
              <w:rPr>
                <w:rFonts w:ascii="Times New Roman" w:hAnsi="Times New Roman" w:cs="Times New Roman"/>
                <w:sz w:val="16"/>
                <w:szCs w:val="16"/>
                <w:lang w:eastAsia="tr-TR"/>
              </w:rPr>
              <w:t xml:space="preserve">Güncel </w:t>
            </w:r>
            <w:proofErr w:type="spellStart"/>
            <w:r w:rsidRPr="001C7D7B">
              <w:rPr>
                <w:rFonts w:ascii="Times New Roman" w:hAnsi="Times New Roman" w:cs="Times New Roman"/>
                <w:sz w:val="16"/>
                <w:szCs w:val="16"/>
                <w:lang w:eastAsia="tr-TR"/>
              </w:rPr>
              <w:t>Ortez</w:t>
            </w:r>
            <w:proofErr w:type="spellEnd"/>
            <w:r w:rsidRPr="001C7D7B">
              <w:rPr>
                <w:rFonts w:ascii="Times New Roman" w:hAnsi="Times New Roman" w:cs="Times New Roman"/>
                <w:sz w:val="16"/>
                <w:szCs w:val="16"/>
                <w:lang w:eastAsia="tr-TR"/>
              </w:rPr>
              <w:t xml:space="preserve"> ve Protez Uygulamaları</w:t>
            </w:r>
          </w:p>
          <w:p w14:paraId="731FB7F1" w14:textId="4468340F" w:rsidR="004C6764" w:rsidRPr="00BF4E1D" w:rsidRDefault="00AF4FDE" w:rsidP="00AF4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1C7D7B">
              <w:rPr>
                <w:rFonts w:ascii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1C7D7B">
              <w:rPr>
                <w:rFonts w:ascii="Times New Roman" w:hAnsi="Times New Roman" w:cs="Times New Roman"/>
                <w:sz w:val="16"/>
                <w:szCs w:val="16"/>
                <w:lang w:eastAsia="tr-TR"/>
              </w:rPr>
              <w:t>Öğr</w:t>
            </w:r>
            <w:proofErr w:type="spellEnd"/>
            <w:r w:rsidRPr="001C7D7B">
              <w:rPr>
                <w:rFonts w:ascii="Times New Roman" w:hAnsi="Times New Roman" w:cs="Times New Roman"/>
                <w:sz w:val="16"/>
                <w:szCs w:val="16"/>
                <w:lang w:eastAsia="tr-TR"/>
              </w:rPr>
              <w:t>. Gör. Betül SÖYLEMEZ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09934" w14:textId="77777777" w:rsidR="004C6764" w:rsidRPr="004C6764" w:rsidRDefault="004C6764" w:rsidP="004C6764">
            <w:pPr>
              <w:pStyle w:val="AralkYok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  <w:r w:rsidRPr="004C6764">
              <w:rPr>
                <w:rFonts w:ascii="Times New Roman" w:hAnsi="Times New Roman" w:cs="Times New Roman"/>
                <w:sz w:val="16"/>
                <w:szCs w:val="16"/>
                <w:lang w:eastAsia="tr-TR"/>
              </w:rPr>
              <w:t>Güncel Ortez ve Protez Uygulamaları</w:t>
            </w:r>
          </w:p>
          <w:p w14:paraId="1D623516" w14:textId="5EF0A8EB" w:rsidR="004C6764" w:rsidRPr="00BF4E1D" w:rsidRDefault="00836627" w:rsidP="00C41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8F79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Öğr. Gör. Betül SÖYLEMEZ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B549F" w14:textId="77777777" w:rsidR="004C6764" w:rsidRPr="004C6764" w:rsidRDefault="004C6764" w:rsidP="004C6764">
            <w:pPr>
              <w:pStyle w:val="AralkYok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  <w:r w:rsidRPr="004C6764">
              <w:rPr>
                <w:rFonts w:ascii="Times New Roman" w:hAnsi="Times New Roman" w:cs="Times New Roman"/>
                <w:sz w:val="16"/>
                <w:szCs w:val="16"/>
                <w:lang w:eastAsia="tr-TR"/>
              </w:rPr>
              <w:t>Güncel Ortez ve Protez Uygulamaları</w:t>
            </w:r>
          </w:p>
          <w:p w14:paraId="710A4A79" w14:textId="77777777" w:rsidR="004C6764" w:rsidRPr="00BF4E1D" w:rsidRDefault="004C6764" w:rsidP="00C41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tr-TR"/>
              </w:rPr>
              <w:t>Ar. Gör. Dr. Selver NALBAN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05637A" w14:textId="77777777" w:rsidR="00AF4FDE" w:rsidRPr="001C7D7B" w:rsidRDefault="00AF4FDE" w:rsidP="00AF4FDE">
            <w:pPr>
              <w:pStyle w:val="AralkYok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  <w:r w:rsidRPr="001C7D7B">
              <w:rPr>
                <w:rFonts w:ascii="Times New Roman" w:hAnsi="Times New Roman" w:cs="Times New Roman"/>
                <w:sz w:val="16"/>
                <w:szCs w:val="16"/>
                <w:lang w:eastAsia="tr-TR"/>
              </w:rPr>
              <w:t xml:space="preserve">Güncel </w:t>
            </w:r>
            <w:proofErr w:type="spellStart"/>
            <w:r w:rsidRPr="001C7D7B">
              <w:rPr>
                <w:rFonts w:ascii="Times New Roman" w:hAnsi="Times New Roman" w:cs="Times New Roman"/>
                <w:sz w:val="16"/>
                <w:szCs w:val="16"/>
                <w:lang w:eastAsia="tr-TR"/>
              </w:rPr>
              <w:t>Ortez</w:t>
            </w:r>
            <w:proofErr w:type="spellEnd"/>
            <w:r w:rsidRPr="001C7D7B">
              <w:rPr>
                <w:rFonts w:ascii="Times New Roman" w:hAnsi="Times New Roman" w:cs="Times New Roman"/>
                <w:sz w:val="16"/>
                <w:szCs w:val="16"/>
                <w:lang w:eastAsia="tr-TR"/>
              </w:rPr>
              <w:t xml:space="preserve"> ve Protez Uygulamaları</w:t>
            </w:r>
          </w:p>
          <w:p w14:paraId="24AB847D" w14:textId="3AC5F904" w:rsidR="004C6764" w:rsidRPr="008F797B" w:rsidRDefault="00AF4FDE" w:rsidP="00AF4FDE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1C7D7B">
              <w:rPr>
                <w:rFonts w:ascii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1C7D7B">
              <w:rPr>
                <w:rFonts w:ascii="Times New Roman" w:hAnsi="Times New Roman" w:cs="Times New Roman"/>
                <w:sz w:val="16"/>
                <w:szCs w:val="16"/>
                <w:lang w:eastAsia="tr-TR"/>
              </w:rPr>
              <w:t>Öğr</w:t>
            </w:r>
            <w:proofErr w:type="spellEnd"/>
            <w:r w:rsidRPr="001C7D7B">
              <w:rPr>
                <w:rFonts w:ascii="Times New Roman" w:hAnsi="Times New Roman" w:cs="Times New Roman"/>
                <w:sz w:val="16"/>
                <w:szCs w:val="16"/>
                <w:lang w:eastAsia="tr-TR"/>
              </w:rPr>
              <w:t>. Gör. Betül SÖYLEMEZ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686ED" w14:textId="77777777" w:rsidR="00C417E8" w:rsidRPr="00C417E8" w:rsidRDefault="00C417E8" w:rsidP="00C417E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C417E8">
              <w:rPr>
                <w:rFonts w:ascii="Times New Roman" w:hAnsi="Times New Roman" w:cs="Times New Roman"/>
                <w:sz w:val="16"/>
                <w:szCs w:val="16"/>
              </w:rPr>
              <w:t>Güncel Ortez ve Protez Uygulamaları</w:t>
            </w:r>
          </w:p>
          <w:p w14:paraId="0C7311EF" w14:textId="77777777" w:rsidR="004C6764" w:rsidRPr="00BF4E1D" w:rsidRDefault="00C417E8" w:rsidP="00C41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C417E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Öğr. Gör. Betül SÖYLEMEZ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83BD84" w14:textId="77777777" w:rsidR="004C6764" w:rsidRPr="008F797B" w:rsidRDefault="004C6764" w:rsidP="0092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A3391" w14:textId="77777777" w:rsidR="004C6764" w:rsidRPr="008F797B" w:rsidRDefault="004C6764" w:rsidP="0092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C417E8" w:rsidRPr="008F797B" w14:paraId="3A1C54EA" w14:textId="77777777" w:rsidTr="007717D3">
        <w:trPr>
          <w:trHeight w:val="509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51EB28" w14:textId="77777777" w:rsidR="004C6764" w:rsidRPr="00BF4E1D" w:rsidRDefault="004C6764" w:rsidP="0092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 w:rsidRPr="00BF4E1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15:45-16:3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A2BAE" w14:textId="77777777" w:rsidR="00AF4FDE" w:rsidRPr="001C7D7B" w:rsidRDefault="00AF4FDE" w:rsidP="00AF4FDE">
            <w:pPr>
              <w:pStyle w:val="AralkYok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  <w:r w:rsidRPr="001C7D7B">
              <w:rPr>
                <w:rFonts w:ascii="Times New Roman" w:hAnsi="Times New Roman" w:cs="Times New Roman"/>
                <w:sz w:val="16"/>
                <w:szCs w:val="16"/>
                <w:lang w:eastAsia="tr-TR"/>
              </w:rPr>
              <w:t xml:space="preserve">Güncel </w:t>
            </w:r>
            <w:proofErr w:type="spellStart"/>
            <w:r w:rsidRPr="001C7D7B">
              <w:rPr>
                <w:rFonts w:ascii="Times New Roman" w:hAnsi="Times New Roman" w:cs="Times New Roman"/>
                <w:sz w:val="16"/>
                <w:szCs w:val="16"/>
                <w:lang w:eastAsia="tr-TR"/>
              </w:rPr>
              <w:t>Ortez</w:t>
            </w:r>
            <w:proofErr w:type="spellEnd"/>
            <w:r w:rsidRPr="001C7D7B">
              <w:rPr>
                <w:rFonts w:ascii="Times New Roman" w:hAnsi="Times New Roman" w:cs="Times New Roman"/>
                <w:sz w:val="16"/>
                <w:szCs w:val="16"/>
                <w:lang w:eastAsia="tr-TR"/>
              </w:rPr>
              <w:t xml:space="preserve"> ve Protez Uygulamaları</w:t>
            </w:r>
          </w:p>
          <w:p w14:paraId="46EE3F0A" w14:textId="21AA8010" w:rsidR="004C6764" w:rsidRPr="00BF4E1D" w:rsidRDefault="00AF4FDE" w:rsidP="00AF4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1C7D7B">
              <w:rPr>
                <w:rFonts w:ascii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1C7D7B">
              <w:rPr>
                <w:rFonts w:ascii="Times New Roman" w:hAnsi="Times New Roman" w:cs="Times New Roman"/>
                <w:sz w:val="16"/>
                <w:szCs w:val="16"/>
                <w:lang w:eastAsia="tr-TR"/>
              </w:rPr>
              <w:t>Öğr</w:t>
            </w:r>
            <w:proofErr w:type="spellEnd"/>
            <w:r w:rsidRPr="001C7D7B">
              <w:rPr>
                <w:rFonts w:ascii="Times New Roman" w:hAnsi="Times New Roman" w:cs="Times New Roman"/>
                <w:sz w:val="16"/>
                <w:szCs w:val="16"/>
                <w:lang w:eastAsia="tr-TR"/>
              </w:rPr>
              <w:t>. Gör. Betül SÖYLEMEZ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541F1" w14:textId="77777777" w:rsidR="004C6764" w:rsidRPr="004C6764" w:rsidRDefault="004C6764" w:rsidP="004C6764">
            <w:pPr>
              <w:pStyle w:val="AralkYok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  <w:r w:rsidRPr="004C6764">
              <w:rPr>
                <w:rFonts w:ascii="Times New Roman" w:hAnsi="Times New Roman" w:cs="Times New Roman"/>
                <w:sz w:val="16"/>
                <w:szCs w:val="16"/>
                <w:lang w:eastAsia="tr-TR"/>
              </w:rPr>
              <w:t>Güncel Ortez ve Protez Uygulamaları</w:t>
            </w:r>
          </w:p>
          <w:p w14:paraId="27EF9631" w14:textId="2F600385" w:rsidR="004C6764" w:rsidRPr="00BF4E1D" w:rsidRDefault="00836627" w:rsidP="00C41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8F79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Öğr. Gör. Betül SÖYLEMEZ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18EE6" w14:textId="77777777" w:rsidR="004C6764" w:rsidRPr="004C6764" w:rsidRDefault="004C6764" w:rsidP="004C6764">
            <w:pPr>
              <w:pStyle w:val="AralkYok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  <w:r w:rsidRPr="004C6764">
              <w:rPr>
                <w:rFonts w:ascii="Times New Roman" w:hAnsi="Times New Roman" w:cs="Times New Roman"/>
                <w:sz w:val="16"/>
                <w:szCs w:val="16"/>
                <w:lang w:eastAsia="tr-TR"/>
              </w:rPr>
              <w:t>Güncel Ortez ve Protez Uygulamaları</w:t>
            </w:r>
          </w:p>
          <w:p w14:paraId="12B3D0C5" w14:textId="77777777" w:rsidR="004C6764" w:rsidRPr="00BF4E1D" w:rsidRDefault="004C6764" w:rsidP="00C41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tr-TR"/>
              </w:rPr>
              <w:t>Ar. Gör. Dr. Selver NALBAN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91FFA" w14:textId="77777777" w:rsidR="00AF4FDE" w:rsidRPr="001C7D7B" w:rsidRDefault="00AF4FDE" w:rsidP="00AF4FDE">
            <w:pPr>
              <w:pStyle w:val="AralkYok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  <w:r w:rsidRPr="001C7D7B">
              <w:rPr>
                <w:rFonts w:ascii="Times New Roman" w:hAnsi="Times New Roman" w:cs="Times New Roman"/>
                <w:sz w:val="16"/>
                <w:szCs w:val="16"/>
                <w:lang w:eastAsia="tr-TR"/>
              </w:rPr>
              <w:t xml:space="preserve">Güncel </w:t>
            </w:r>
            <w:proofErr w:type="spellStart"/>
            <w:r w:rsidRPr="001C7D7B">
              <w:rPr>
                <w:rFonts w:ascii="Times New Roman" w:hAnsi="Times New Roman" w:cs="Times New Roman"/>
                <w:sz w:val="16"/>
                <w:szCs w:val="16"/>
                <w:lang w:eastAsia="tr-TR"/>
              </w:rPr>
              <w:t>Ortez</w:t>
            </w:r>
            <w:proofErr w:type="spellEnd"/>
            <w:r w:rsidRPr="001C7D7B">
              <w:rPr>
                <w:rFonts w:ascii="Times New Roman" w:hAnsi="Times New Roman" w:cs="Times New Roman"/>
                <w:sz w:val="16"/>
                <w:szCs w:val="16"/>
                <w:lang w:eastAsia="tr-TR"/>
              </w:rPr>
              <w:t xml:space="preserve"> ve Protez Uygulamaları</w:t>
            </w:r>
          </w:p>
          <w:p w14:paraId="5D34E131" w14:textId="619C5A6A" w:rsidR="004C6764" w:rsidRPr="008F797B" w:rsidRDefault="00AF4FDE" w:rsidP="00AF4FDE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1C7D7B">
              <w:rPr>
                <w:rFonts w:ascii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1C7D7B">
              <w:rPr>
                <w:rFonts w:ascii="Times New Roman" w:hAnsi="Times New Roman" w:cs="Times New Roman"/>
                <w:sz w:val="16"/>
                <w:szCs w:val="16"/>
                <w:lang w:eastAsia="tr-TR"/>
              </w:rPr>
              <w:t>Öğr</w:t>
            </w:r>
            <w:proofErr w:type="spellEnd"/>
            <w:r w:rsidRPr="001C7D7B">
              <w:rPr>
                <w:rFonts w:ascii="Times New Roman" w:hAnsi="Times New Roman" w:cs="Times New Roman"/>
                <w:sz w:val="16"/>
                <w:szCs w:val="16"/>
                <w:lang w:eastAsia="tr-TR"/>
              </w:rPr>
              <w:t>. Gör. Betül SÖYLEMEZ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00B56" w14:textId="77777777" w:rsidR="00C417E8" w:rsidRPr="00C417E8" w:rsidRDefault="00C417E8" w:rsidP="00C417E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C417E8">
              <w:rPr>
                <w:rFonts w:ascii="Times New Roman" w:hAnsi="Times New Roman" w:cs="Times New Roman"/>
                <w:sz w:val="16"/>
                <w:szCs w:val="16"/>
              </w:rPr>
              <w:t>Güncel Ortez ve Protez Uygulamaları</w:t>
            </w:r>
          </w:p>
          <w:p w14:paraId="0CAFC9B9" w14:textId="77777777" w:rsidR="004C6764" w:rsidRPr="00BF4E1D" w:rsidRDefault="00C417E8" w:rsidP="00C41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C417E8">
              <w:rPr>
                <w:rFonts w:ascii="Times New Roman" w:hAnsi="Times New Roman" w:cs="Times New Roman"/>
                <w:sz w:val="16"/>
                <w:szCs w:val="16"/>
              </w:rPr>
              <w:t>Öğr. Gör. Betül SÖYLEMEZ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DA6BC3" w14:textId="77777777" w:rsidR="004C6764" w:rsidRPr="008F797B" w:rsidRDefault="004C6764" w:rsidP="0092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50277" w14:textId="77777777" w:rsidR="004C6764" w:rsidRPr="008F797B" w:rsidRDefault="004C6764" w:rsidP="0092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C417E8" w:rsidRPr="008F797B" w14:paraId="4E93AA14" w14:textId="77777777" w:rsidTr="007717D3">
        <w:trPr>
          <w:trHeight w:val="509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BF26BFF" w14:textId="77777777" w:rsidR="004C6764" w:rsidRPr="00BF4E1D" w:rsidRDefault="004C6764" w:rsidP="0092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 w:rsidRPr="00BF4E1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16:40-17:25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0D2ED94" w14:textId="77777777" w:rsidR="00AF4FDE" w:rsidRPr="001C7D7B" w:rsidRDefault="00AF4FDE" w:rsidP="00AF4FDE">
            <w:pPr>
              <w:pStyle w:val="AralkYok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  <w:r w:rsidRPr="001C7D7B">
              <w:rPr>
                <w:rFonts w:ascii="Times New Roman" w:hAnsi="Times New Roman" w:cs="Times New Roman"/>
                <w:sz w:val="16"/>
                <w:szCs w:val="16"/>
                <w:lang w:eastAsia="tr-TR"/>
              </w:rPr>
              <w:t xml:space="preserve">Güncel </w:t>
            </w:r>
            <w:proofErr w:type="spellStart"/>
            <w:r w:rsidRPr="001C7D7B">
              <w:rPr>
                <w:rFonts w:ascii="Times New Roman" w:hAnsi="Times New Roman" w:cs="Times New Roman"/>
                <w:sz w:val="16"/>
                <w:szCs w:val="16"/>
                <w:lang w:eastAsia="tr-TR"/>
              </w:rPr>
              <w:t>Ortez</w:t>
            </w:r>
            <w:proofErr w:type="spellEnd"/>
            <w:r w:rsidRPr="001C7D7B">
              <w:rPr>
                <w:rFonts w:ascii="Times New Roman" w:hAnsi="Times New Roman" w:cs="Times New Roman"/>
                <w:sz w:val="16"/>
                <w:szCs w:val="16"/>
                <w:lang w:eastAsia="tr-TR"/>
              </w:rPr>
              <w:t xml:space="preserve"> ve Protez Uygulamaları</w:t>
            </w:r>
          </w:p>
          <w:p w14:paraId="25771269" w14:textId="36F0FF6A" w:rsidR="004C6764" w:rsidRPr="00BF4E1D" w:rsidRDefault="00AF4FDE" w:rsidP="00AF4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1C7D7B">
              <w:rPr>
                <w:rFonts w:ascii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1C7D7B">
              <w:rPr>
                <w:rFonts w:ascii="Times New Roman" w:hAnsi="Times New Roman" w:cs="Times New Roman"/>
                <w:sz w:val="16"/>
                <w:szCs w:val="16"/>
                <w:lang w:eastAsia="tr-TR"/>
              </w:rPr>
              <w:t>Öğr</w:t>
            </w:r>
            <w:proofErr w:type="spellEnd"/>
            <w:r w:rsidRPr="001C7D7B">
              <w:rPr>
                <w:rFonts w:ascii="Times New Roman" w:hAnsi="Times New Roman" w:cs="Times New Roman"/>
                <w:sz w:val="16"/>
                <w:szCs w:val="16"/>
                <w:lang w:eastAsia="tr-TR"/>
              </w:rPr>
              <w:t>. Gör. Betül SÖYLEMEZ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40A0622" w14:textId="77777777" w:rsidR="004C6764" w:rsidRPr="004C6764" w:rsidRDefault="004C6764" w:rsidP="004C6764">
            <w:pPr>
              <w:pStyle w:val="AralkYok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  <w:r w:rsidRPr="004C6764">
              <w:rPr>
                <w:rFonts w:ascii="Times New Roman" w:hAnsi="Times New Roman" w:cs="Times New Roman"/>
                <w:sz w:val="16"/>
                <w:szCs w:val="16"/>
                <w:lang w:eastAsia="tr-TR"/>
              </w:rPr>
              <w:t>Güncel Ortez ve Protez Uygulamaları</w:t>
            </w:r>
          </w:p>
          <w:p w14:paraId="6F9A24D5" w14:textId="23D7C3A1" w:rsidR="004C6764" w:rsidRPr="00BF4E1D" w:rsidRDefault="00836627" w:rsidP="00831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8F79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Öğr. Gör. Betül SÖYLEMEZ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7840175" w14:textId="77777777" w:rsidR="004C6764" w:rsidRPr="004C6764" w:rsidRDefault="004C6764" w:rsidP="004C6764">
            <w:pPr>
              <w:pStyle w:val="AralkYok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  <w:r w:rsidRPr="004C6764">
              <w:rPr>
                <w:rFonts w:ascii="Times New Roman" w:hAnsi="Times New Roman" w:cs="Times New Roman"/>
                <w:sz w:val="16"/>
                <w:szCs w:val="16"/>
                <w:lang w:eastAsia="tr-TR"/>
              </w:rPr>
              <w:t>Güncel Ortez ve Protez Uygulamaları</w:t>
            </w:r>
          </w:p>
          <w:p w14:paraId="6E38A591" w14:textId="77777777" w:rsidR="004C6764" w:rsidRPr="00BF4E1D" w:rsidRDefault="004C6764" w:rsidP="00831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tr-TR"/>
              </w:rPr>
              <w:t>Ar. Gör. Dr. Selver NALBANT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0BB5419" w14:textId="77777777" w:rsidR="00AF4FDE" w:rsidRPr="001C7D7B" w:rsidRDefault="00AF4FDE" w:rsidP="00AF4FDE">
            <w:pPr>
              <w:pStyle w:val="AralkYok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  <w:r w:rsidRPr="001C7D7B">
              <w:rPr>
                <w:rFonts w:ascii="Times New Roman" w:hAnsi="Times New Roman" w:cs="Times New Roman"/>
                <w:sz w:val="16"/>
                <w:szCs w:val="16"/>
                <w:lang w:eastAsia="tr-TR"/>
              </w:rPr>
              <w:t xml:space="preserve">Güncel </w:t>
            </w:r>
            <w:proofErr w:type="spellStart"/>
            <w:r w:rsidRPr="001C7D7B">
              <w:rPr>
                <w:rFonts w:ascii="Times New Roman" w:hAnsi="Times New Roman" w:cs="Times New Roman"/>
                <w:sz w:val="16"/>
                <w:szCs w:val="16"/>
                <w:lang w:eastAsia="tr-TR"/>
              </w:rPr>
              <w:t>Ortez</w:t>
            </w:r>
            <w:proofErr w:type="spellEnd"/>
            <w:r w:rsidRPr="001C7D7B">
              <w:rPr>
                <w:rFonts w:ascii="Times New Roman" w:hAnsi="Times New Roman" w:cs="Times New Roman"/>
                <w:sz w:val="16"/>
                <w:szCs w:val="16"/>
                <w:lang w:eastAsia="tr-TR"/>
              </w:rPr>
              <w:t xml:space="preserve"> ve Protez Uygulamaları</w:t>
            </w:r>
          </w:p>
          <w:p w14:paraId="11B07695" w14:textId="5D964348" w:rsidR="004C6764" w:rsidRPr="008F797B" w:rsidRDefault="00AF4FDE" w:rsidP="00AF4FDE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1C7D7B">
              <w:rPr>
                <w:rFonts w:ascii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1C7D7B">
              <w:rPr>
                <w:rFonts w:ascii="Times New Roman" w:hAnsi="Times New Roman" w:cs="Times New Roman"/>
                <w:sz w:val="16"/>
                <w:szCs w:val="16"/>
                <w:lang w:eastAsia="tr-TR"/>
              </w:rPr>
              <w:t>Öğr</w:t>
            </w:r>
            <w:proofErr w:type="spellEnd"/>
            <w:r w:rsidRPr="001C7D7B">
              <w:rPr>
                <w:rFonts w:ascii="Times New Roman" w:hAnsi="Times New Roman" w:cs="Times New Roman"/>
                <w:sz w:val="16"/>
                <w:szCs w:val="16"/>
                <w:lang w:eastAsia="tr-TR"/>
              </w:rPr>
              <w:t>. Gör. Betül SÖYLEMEZ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9C1F291" w14:textId="77777777" w:rsidR="00C417E8" w:rsidRPr="00C417E8" w:rsidRDefault="00C417E8" w:rsidP="00C417E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C417E8">
              <w:rPr>
                <w:rFonts w:ascii="Times New Roman" w:hAnsi="Times New Roman" w:cs="Times New Roman"/>
                <w:sz w:val="16"/>
                <w:szCs w:val="16"/>
              </w:rPr>
              <w:t>Güncel Ortez ve Protez Uygulamaları</w:t>
            </w:r>
          </w:p>
          <w:p w14:paraId="6083869B" w14:textId="77777777" w:rsidR="004C6764" w:rsidRPr="00BF4E1D" w:rsidRDefault="00C417E8" w:rsidP="00831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C417E8">
              <w:rPr>
                <w:rFonts w:ascii="Times New Roman" w:hAnsi="Times New Roman" w:cs="Times New Roman"/>
                <w:sz w:val="16"/>
                <w:szCs w:val="16"/>
              </w:rPr>
              <w:t>Öğr. Gör. Betül SÖYLEMEZ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CFD1A9" w14:textId="77777777" w:rsidR="004C6764" w:rsidRPr="008F797B" w:rsidRDefault="004C6764" w:rsidP="0092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AB02B5" w14:textId="77777777" w:rsidR="004C6764" w:rsidRPr="008F797B" w:rsidRDefault="004C6764" w:rsidP="0092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C417E8" w:rsidRPr="008F797B" w14:paraId="1D128138" w14:textId="77777777" w:rsidTr="007717D3">
        <w:trPr>
          <w:trHeight w:val="88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F09051" w14:textId="77777777" w:rsidR="00C417E8" w:rsidRPr="00BF4E1D" w:rsidRDefault="00C417E8" w:rsidP="0092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 w:rsidRPr="00C417E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19:20-20:05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D3F1A" w14:textId="77777777" w:rsidR="00C417E8" w:rsidRPr="004C6764" w:rsidRDefault="00C417E8" w:rsidP="004C6764">
            <w:pPr>
              <w:pStyle w:val="AralkYok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CAB3D1" w14:textId="77777777" w:rsidR="00C417E8" w:rsidRPr="004C6764" w:rsidRDefault="00C417E8" w:rsidP="004C6764">
            <w:pPr>
              <w:pStyle w:val="AralkYok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613DED" w14:textId="77777777" w:rsidR="00C417E8" w:rsidRPr="00C417E8" w:rsidRDefault="00C417E8" w:rsidP="00C417E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C417E8">
              <w:rPr>
                <w:rFonts w:ascii="Times New Roman" w:hAnsi="Times New Roman" w:cs="Times New Roman"/>
                <w:sz w:val="16"/>
                <w:szCs w:val="16"/>
              </w:rPr>
              <w:t>Atatürk İlkeleri ve İnkılap Tarihi</w:t>
            </w:r>
          </w:p>
          <w:p w14:paraId="5291A79B" w14:textId="77777777" w:rsidR="00C417E8" w:rsidRPr="00C417E8" w:rsidRDefault="00C417E8" w:rsidP="00C417E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C417E8">
              <w:rPr>
                <w:rFonts w:ascii="Times New Roman" w:hAnsi="Times New Roman" w:cs="Times New Roman"/>
                <w:sz w:val="16"/>
                <w:szCs w:val="16"/>
              </w:rPr>
              <w:t>Öğr. Gör. Nurullah NEHİR</w:t>
            </w:r>
          </w:p>
          <w:p w14:paraId="38D7BE79" w14:textId="77777777" w:rsidR="00C417E8" w:rsidRPr="00C417E8" w:rsidRDefault="00C417E8" w:rsidP="00C417E8">
            <w:pPr>
              <w:pStyle w:val="AralkYok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  <w:r w:rsidRPr="00C417E8">
              <w:rPr>
                <w:rFonts w:ascii="Times New Roman" w:hAnsi="Times New Roman" w:cs="Times New Roman"/>
                <w:sz w:val="16"/>
                <w:szCs w:val="16"/>
              </w:rPr>
              <w:t>(UZEM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B307A4" w14:textId="77777777" w:rsidR="00C417E8" w:rsidRPr="00C417E8" w:rsidRDefault="00C417E8" w:rsidP="00C417E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C417E8">
              <w:rPr>
                <w:rFonts w:ascii="Times New Roman" w:hAnsi="Times New Roman" w:cs="Times New Roman"/>
                <w:sz w:val="16"/>
                <w:szCs w:val="16"/>
              </w:rPr>
              <w:t>Türk Dili</w:t>
            </w:r>
          </w:p>
          <w:p w14:paraId="3A38F6B2" w14:textId="77777777" w:rsidR="00C417E8" w:rsidRPr="00C417E8" w:rsidRDefault="00C417E8" w:rsidP="00C417E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C417E8">
              <w:rPr>
                <w:rFonts w:ascii="Times New Roman" w:hAnsi="Times New Roman" w:cs="Times New Roman"/>
                <w:sz w:val="16"/>
                <w:szCs w:val="16"/>
              </w:rPr>
              <w:t xml:space="preserve">Öğr. </w:t>
            </w:r>
            <w:proofErr w:type="spellStart"/>
            <w:r w:rsidRPr="00C417E8">
              <w:rPr>
                <w:rFonts w:ascii="Times New Roman" w:hAnsi="Times New Roman" w:cs="Times New Roman"/>
                <w:sz w:val="16"/>
                <w:szCs w:val="16"/>
              </w:rPr>
              <w:t>Gör.Engin</w:t>
            </w:r>
            <w:proofErr w:type="spellEnd"/>
            <w:r w:rsidRPr="00C417E8">
              <w:rPr>
                <w:rFonts w:ascii="Times New Roman" w:hAnsi="Times New Roman" w:cs="Times New Roman"/>
                <w:sz w:val="16"/>
                <w:szCs w:val="16"/>
              </w:rPr>
              <w:t xml:space="preserve"> KAVAK</w:t>
            </w:r>
          </w:p>
          <w:p w14:paraId="365CD585" w14:textId="77777777" w:rsidR="00C417E8" w:rsidRPr="00C417E8" w:rsidRDefault="00C417E8" w:rsidP="00C417E8">
            <w:pPr>
              <w:pStyle w:val="AralkYok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417E8">
              <w:rPr>
                <w:rFonts w:ascii="Times New Roman" w:hAnsi="Times New Roman" w:cs="Times New Roman"/>
                <w:sz w:val="16"/>
                <w:szCs w:val="16"/>
              </w:rPr>
              <w:t>(UZEM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781467" w14:textId="77777777" w:rsidR="00C417E8" w:rsidRPr="00BF4E1D" w:rsidRDefault="00C417E8" w:rsidP="0092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B37906" w14:textId="77777777" w:rsidR="00C417E8" w:rsidRPr="008F797B" w:rsidRDefault="00C417E8" w:rsidP="0092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6D191" w14:textId="77777777" w:rsidR="00C417E8" w:rsidRPr="008F797B" w:rsidRDefault="00C417E8" w:rsidP="0092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7717D3" w:rsidRPr="008F797B" w14:paraId="2BB14A9C" w14:textId="77777777" w:rsidTr="007717D3">
        <w:trPr>
          <w:trHeight w:val="88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F3F724" w14:textId="77777777" w:rsidR="007717D3" w:rsidRPr="007717D3" w:rsidRDefault="007717D3" w:rsidP="0077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 w:rsidRPr="007717D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20:15-21:00</w:t>
            </w:r>
          </w:p>
          <w:p w14:paraId="4F5D09F4" w14:textId="77777777" w:rsidR="007717D3" w:rsidRPr="00C417E8" w:rsidRDefault="007717D3" w:rsidP="0077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53A25E" w14:textId="77777777" w:rsidR="007717D3" w:rsidRPr="004C6764" w:rsidRDefault="007717D3" w:rsidP="004C6764">
            <w:pPr>
              <w:pStyle w:val="AralkYok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88C9FE" w14:textId="77777777" w:rsidR="007717D3" w:rsidRPr="004C6764" w:rsidRDefault="007717D3" w:rsidP="004C6764">
            <w:pPr>
              <w:pStyle w:val="AralkYok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B9C095" w14:textId="77777777" w:rsidR="007717D3" w:rsidRPr="00C417E8" w:rsidRDefault="007717D3" w:rsidP="007717D3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C417E8">
              <w:rPr>
                <w:rFonts w:ascii="Times New Roman" w:hAnsi="Times New Roman" w:cs="Times New Roman"/>
                <w:sz w:val="16"/>
                <w:szCs w:val="16"/>
              </w:rPr>
              <w:t>Atatürk İlkeleri ve İnkılap Tarihi</w:t>
            </w:r>
          </w:p>
          <w:p w14:paraId="191DED85" w14:textId="77777777" w:rsidR="007717D3" w:rsidRPr="00C417E8" w:rsidRDefault="007717D3" w:rsidP="007717D3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C417E8">
              <w:rPr>
                <w:rFonts w:ascii="Times New Roman" w:hAnsi="Times New Roman" w:cs="Times New Roman"/>
                <w:sz w:val="16"/>
                <w:szCs w:val="16"/>
              </w:rPr>
              <w:t>Öğr. Gör. Nurullah NEHİR</w:t>
            </w:r>
          </w:p>
          <w:p w14:paraId="2C2DD58B" w14:textId="77777777" w:rsidR="007717D3" w:rsidRPr="00C417E8" w:rsidRDefault="007717D3" w:rsidP="007717D3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C417E8">
              <w:rPr>
                <w:rFonts w:ascii="Times New Roman" w:hAnsi="Times New Roman" w:cs="Times New Roman"/>
                <w:sz w:val="16"/>
                <w:szCs w:val="16"/>
              </w:rPr>
              <w:t>(UZEM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66013F" w14:textId="77777777" w:rsidR="007717D3" w:rsidRPr="00C417E8" w:rsidRDefault="007717D3" w:rsidP="007717D3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C417E8">
              <w:rPr>
                <w:rFonts w:ascii="Times New Roman" w:hAnsi="Times New Roman" w:cs="Times New Roman"/>
                <w:sz w:val="16"/>
                <w:szCs w:val="16"/>
              </w:rPr>
              <w:t>Türk Dili</w:t>
            </w:r>
          </w:p>
          <w:p w14:paraId="654AC03A" w14:textId="77777777" w:rsidR="007717D3" w:rsidRPr="00C417E8" w:rsidRDefault="007717D3" w:rsidP="007717D3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C417E8">
              <w:rPr>
                <w:rFonts w:ascii="Times New Roman" w:hAnsi="Times New Roman" w:cs="Times New Roman"/>
                <w:sz w:val="16"/>
                <w:szCs w:val="16"/>
              </w:rPr>
              <w:t xml:space="preserve">Öğr. </w:t>
            </w:r>
            <w:proofErr w:type="spellStart"/>
            <w:r w:rsidRPr="00C417E8">
              <w:rPr>
                <w:rFonts w:ascii="Times New Roman" w:hAnsi="Times New Roman" w:cs="Times New Roman"/>
                <w:sz w:val="16"/>
                <w:szCs w:val="16"/>
              </w:rPr>
              <w:t>Gör.Engin</w:t>
            </w:r>
            <w:proofErr w:type="spellEnd"/>
            <w:r w:rsidRPr="00C417E8">
              <w:rPr>
                <w:rFonts w:ascii="Times New Roman" w:hAnsi="Times New Roman" w:cs="Times New Roman"/>
                <w:sz w:val="16"/>
                <w:szCs w:val="16"/>
              </w:rPr>
              <w:t xml:space="preserve"> KAVAK</w:t>
            </w:r>
          </w:p>
          <w:p w14:paraId="7FBD51F3" w14:textId="77777777" w:rsidR="007717D3" w:rsidRPr="00C417E8" w:rsidRDefault="007717D3" w:rsidP="007717D3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C417E8">
              <w:rPr>
                <w:rFonts w:ascii="Times New Roman" w:hAnsi="Times New Roman" w:cs="Times New Roman"/>
                <w:sz w:val="16"/>
                <w:szCs w:val="16"/>
              </w:rPr>
              <w:t>(UZEM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FDD22A" w14:textId="77777777" w:rsidR="007717D3" w:rsidRPr="00BF4E1D" w:rsidRDefault="007717D3" w:rsidP="0092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744489" w14:textId="77777777" w:rsidR="007717D3" w:rsidRPr="008F797B" w:rsidRDefault="007717D3" w:rsidP="0092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62D37" w14:textId="77777777" w:rsidR="007717D3" w:rsidRPr="008F797B" w:rsidRDefault="007717D3" w:rsidP="0092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7717D3" w:rsidRPr="008F797B" w14:paraId="6A1F3C97" w14:textId="77777777" w:rsidTr="007717D3">
        <w:trPr>
          <w:trHeight w:val="88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87FBEB" w14:textId="77777777" w:rsidR="007717D3" w:rsidRPr="007717D3" w:rsidRDefault="007717D3" w:rsidP="0077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 w:rsidRPr="007717D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21:10-21:55</w:t>
            </w:r>
          </w:p>
          <w:p w14:paraId="3AD83785" w14:textId="77777777" w:rsidR="007717D3" w:rsidRPr="00C417E8" w:rsidRDefault="007717D3" w:rsidP="0092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6B84B" w14:textId="77777777" w:rsidR="007717D3" w:rsidRPr="004C6764" w:rsidRDefault="007717D3" w:rsidP="004C6764">
            <w:pPr>
              <w:pStyle w:val="AralkYok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68D9F5" w14:textId="77777777" w:rsidR="007717D3" w:rsidRPr="004C6764" w:rsidRDefault="007717D3" w:rsidP="004C6764">
            <w:pPr>
              <w:pStyle w:val="AralkYok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7E5522" w14:textId="77777777" w:rsidR="007717D3" w:rsidRPr="00C417E8" w:rsidRDefault="007717D3" w:rsidP="007717D3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C417E8">
              <w:rPr>
                <w:rFonts w:ascii="Times New Roman" w:hAnsi="Times New Roman" w:cs="Times New Roman"/>
                <w:sz w:val="16"/>
                <w:szCs w:val="16"/>
              </w:rPr>
              <w:t>Atatürk İlkeleri ve İnkılap Tarihi</w:t>
            </w:r>
          </w:p>
          <w:p w14:paraId="5D94DDFB" w14:textId="77777777" w:rsidR="007717D3" w:rsidRPr="00C417E8" w:rsidRDefault="007717D3" w:rsidP="007717D3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C417E8">
              <w:rPr>
                <w:rFonts w:ascii="Times New Roman" w:hAnsi="Times New Roman" w:cs="Times New Roman"/>
                <w:sz w:val="16"/>
                <w:szCs w:val="16"/>
              </w:rPr>
              <w:t>Öğr. Gör. Nurullah NEHİR</w:t>
            </w:r>
          </w:p>
          <w:p w14:paraId="3314BDDA" w14:textId="77777777" w:rsidR="007717D3" w:rsidRPr="00C417E8" w:rsidRDefault="007717D3" w:rsidP="007717D3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C417E8">
              <w:rPr>
                <w:rFonts w:ascii="Times New Roman" w:hAnsi="Times New Roman" w:cs="Times New Roman"/>
                <w:sz w:val="16"/>
                <w:szCs w:val="16"/>
              </w:rPr>
              <w:t>(UZEM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C41B9A" w14:textId="77777777" w:rsidR="007717D3" w:rsidRPr="00C417E8" w:rsidRDefault="007717D3" w:rsidP="007717D3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C417E8">
              <w:rPr>
                <w:rFonts w:ascii="Times New Roman" w:hAnsi="Times New Roman" w:cs="Times New Roman"/>
                <w:sz w:val="16"/>
                <w:szCs w:val="16"/>
              </w:rPr>
              <w:t>Türk Dili</w:t>
            </w:r>
          </w:p>
          <w:p w14:paraId="2763C0C2" w14:textId="77777777" w:rsidR="007717D3" w:rsidRPr="00C417E8" w:rsidRDefault="007717D3" w:rsidP="007717D3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C417E8">
              <w:rPr>
                <w:rFonts w:ascii="Times New Roman" w:hAnsi="Times New Roman" w:cs="Times New Roman"/>
                <w:sz w:val="16"/>
                <w:szCs w:val="16"/>
              </w:rPr>
              <w:t xml:space="preserve">Öğr. </w:t>
            </w:r>
            <w:proofErr w:type="spellStart"/>
            <w:r w:rsidRPr="00C417E8">
              <w:rPr>
                <w:rFonts w:ascii="Times New Roman" w:hAnsi="Times New Roman" w:cs="Times New Roman"/>
                <w:sz w:val="16"/>
                <w:szCs w:val="16"/>
              </w:rPr>
              <w:t>Gör.Engin</w:t>
            </w:r>
            <w:proofErr w:type="spellEnd"/>
            <w:r w:rsidRPr="00C417E8">
              <w:rPr>
                <w:rFonts w:ascii="Times New Roman" w:hAnsi="Times New Roman" w:cs="Times New Roman"/>
                <w:sz w:val="16"/>
                <w:szCs w:val="16"/>
              </w:rPr>
              <w:t xml:space="preserve"> KAVAK</w:t>
            </w:r>
          </w:p>
          <w:p w14:paraId="38E695D6" w14:textId="77777777" w:rsidR="007717D3" w:rsidRPr="00C417E8" w:rsidRDefault="007717D3" w:rsidP="007717D3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C417E8">
              <w:rPr>
                <w:rFonts w:ascii="Times New Roman" w:hAnsi="Times New Roman" w:cs="Times New Roman"/>
                <w:sz w:val="16"/>
                <w:szCs w:val="16"/>
              </w:rPr>
              <w:t>(UZEM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0F17E6" w14:textId="77777777" w:rsidR="007717D3" w:rsidRPr="00BF4E1D" w:rsidRDefault="007717D3" w:rsidP="0092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148E46" w14:textId="77777777" w:rsidR="007717D3" w:rsidRPr="008F797B" w:rsidRDefault="007717D3" w:rsidP="0092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2E45B" w14:textId="77777777" w:rsidR="007717D3" w:rsidRPr="008F797B" w:rsidRDefault="007717D3" w:rsidP="0092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7717D3" w:rsidRPr="008F797B" w14:paraId="0172405A" w14:textId="77777777" w:rsidTr="007717D3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4B645C46" w14:textId="77777777" w:rsidR="007717D3" w:rsidRPr="00C417E8" w:rsidRDefault="007717D3" w:rsidP="0092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 w:rsidRPr="007717D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22:05-22:50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434C717" w14:textId="77777777" w:rsidR="007717D3" w:rsidRPr="004C6764" w:rsidRDefault="007717D3" w:rsidP="004C6764">
            <w:pPr>
              <w:pStyle w:val="AralkYok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7C69924" w14:textId="77777777" w:rsidR="007717D3" w:rsidRPr="004C6764" w:rsidRDefault="007717D3" w:rsidP="004C6764">
            <w:pPr>
              <w:pStyle w:val="AralkYok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8EDE778" w14:textId="77777777" w:rsidR="007717D3" w:rsidRPr="00C417E8" w:rsidRDefault="007717D3" w:rsidP="00C417E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9D5EE4A" w14:textId="77777777" w:rsidR="007717D3" w:rsidRPr="00C417E8" w:rsidRDefault="007717D3" w:rsidP="00C417E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F2364EC" w14:textId="77777777" w:rsidR="007717D3" w:rsidRPr="00BF4E1D" w:rsidRDefault="007717D3" w:rsidP="0092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BE39BFC" w14:textId="77777777" w:rsidR="007717D3" w:rsidRPr="008F797B" w:rsidRDefault="007717D3" w:rsidP="0092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E3DBC1" w14:textId="77777777" w:rsidR="007717D3" w:rsidRPr="008F797B" w:rsidRDefault="007717D3" w:rsidP="0092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C417E8" w:rsidRPr="008F797B" w14:paraId="7FAD7DB2" w14:textId="77777777" w:rsidTr="007717D3">
        <w:trPr>
          <w:trHeight w:val="509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1B69E1" w14:textId="77777777" w:rsidR="00C417E8" w:rsidRPr="00BF4E1D" w:rsidRDefault="00C417E8" w:rsidP="0092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9A486" w14:textId="77777777" w:rsidR="00C417E8" w:rsidRPr="004C6764" w:rsidRDefault="00C417E8" w:rsidP="004C6764">
            <w:pPr>
              <w:pStyle w:val="AralkYok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E9681C" w14:textId="77777777" w:rsidR="00C417E8" w:rsidRPr="004C6764" w:rsidRDefault="00C417E8" w:rsidP="004C6764">
            <w:pPr>
              <w:pStyle w:val="AralkYok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4BB794" w14:textId="77777777" w:rsidR="007717D3" w:rsidRDefault="007717D3" w:rsidP="007717D3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C417E8">
              <w:rPr>
                <w:rFonts w:ascii="Times New Roman" w:hAnsi="Times New Roman" w:cs="Times New Roman"/>
                <w:sz w:val="16"/>
                <w:szCs w:val="16"/>
              </w:rPr>
              <w:t>Atatürk İlkeleri ve</w:t>
            </w:r>
          </w:p>
          <w:p w14:paraId="35CE69D8" w14:textId="77777777" w:rsidR="007717D3" w:rsidRPr="00C417E8" w:rsidRDefault="007717D3" w:rsidP="007717D3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C417E8">
              <w:rPr>
                <w:rFonts w:ascii="Times New Roman" w:hAnsi="Times New Roman" w:cs="Times New Roman"/>
                <w:sz w:val="16"/>
                <w:szCs w:val="16"/>
              </w:rPr>
              <w:t xml:space="preserve"> İnkılap Tarihi</w:t>
            </w:r>
          </w:p>
          <w:p w14:paraId="4ABF40B9" w14:textId="77777777" w:rsidR="007717D3" w:rsidRPr="00C417E8" w:rsidRDefault="007717D3" w:rsidP="007717D3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C417E8">
              <w:rPr>
                <w:rFonts w:ascii="Times New Roman" w:hAnsi="Times New Roman" w:cs="Times New Roman"/>
                <w:sz w:val="16"/>
                <w:szCs w:val="16"/>
              </w:rPr>
              <w:t>Öğr. Gör. Nurullah NEHİR</w:t>
            </w:r>
          </w:p>
          <w:p w14:paraId="2622D2C0" w14:textId="77777777" w:rsidR="00C417E8" w:rsidRPr="004C6764" w:rsidRDefault="007717D3" w:rsidP="007717D3">
            <w:pPr>
              <w:pStyle w:val="AralkYok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  <w:r w:rsidRPr="00C417E8">
              <w:rPr>
                <w:rFonts w:ascii="Times New Roman" w:hAnsi="Times New Roman" w:cs="Times New Roman"/>
                <w:sz w:val="16"/>
                <w:szCs w:val="16"/>
              </w:rPr>
              <w:t>(UZEM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FBC58D" w14:textId="77777777" w:rsidR="007717D3" w:rsidRPr="00C417E8" w:rsidRDefault="007717D3" w:rsidP="007717D3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C417E8">
              <w:rPr>
                <w:rFonts w:ascii="Times New Roman" w:hAnsi="Times New Roman" w:cs="Times New Roman"/>
                <w:sz w:val="16"/>
                <w:szCs w:val="16"/>
              </w:rPr>
              <w:t>Türk Dili</w:t>
            </w:r>
          </w:p>
          <w:p w14:paraId="75D675BB" w14:textId="77777777" w:rsidR="007717D3" w:rsidRPr="00C417E8" w:rsidRDefault="007717D3" w:rsidP="007717D3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C417E8">
              <w:rPr>
                <w:rFonts w:ascii="Times New Roman" w:hAnsi="Times New Roman" w:cs="Times New Roman"/>
                <w:sz w:val="16"/>
                <w:szCs w:val="16"/>
              </w:rPr>
              <w:t xml:space="preserve">Öğr. </w:t>
            </w:r>
            <w:proofErr w:type="spellStart"/>
            <w:r w:rsidRPr="00C417E8">
              <w:rPr>
                <w:rFonts w:ascii="Times New Roman" w:hAnsi="Times New Roman" w:cs="Times New Roman"/>
                <w:sz w:val="16"/>
                <w:szCs w:val="16"/>
              </w:rPr>
              <w:t>Gör.Engin</w:t>
            </w:r>
            <w:proofErr w:type="spellEnd"/>
            <w:r w:rsidRPr="00C417E8">
              <w:rPr>
                <w:rFonts w:ascii="Times New Roman" w:hAnsi="Times New Roman" w:cs="Times New Roman"/>
                <w:sz w:val="16"/>
                <w:szCs w:val="16"/>
              </w:rPr>
              <w:t xml:space="preserve"> KAVAK</w:t>
            </w:r>
          </w:p>
          <w:p w14:paraId="3F6F7A06" w14:textId="77777777" w:rsidR="00C417E8" w:rsidRPr="008F797B" w:rsidRDefault="007717D3" w:rsidP="00831B90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C417E8">
              <w:rPr>
                <w:rFonts w:ascii="Times New Roman" w:hAnsi="Times New Roman" w:cs="Times New Roman"/>
                <w:sz w:val="16"/>
                <w:szCs w:val="16"/>
              </w:rPr>
              <w:t>(UZEM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A91205" w14:textId="77777777" w:rsidR="00C417E8" w:rsidRPr="00BF4E1D" w:rsidRDefault="00C417E8" w:rsidP="0092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251B7E" w14:textId="77777777" w:rsidR="00C417E8" w:rsidRPr="008F797B" w:rsidRDefault="00C417E8" w:rsidP="0092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C63CC" w14:textId="77777777" w:rsidR="00C417E8" w:rsidRPr="008F797B" w:rsidRDefault="00C417E8" w:rsidP="0092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</w:tbl>
    <w:p w14:paraId="3DBC07C8" w14:textId="77777777" w:rsidR="004C6764" w:rsidRPr="008F797B" w:rsidRDefault="004C6764" w:rsidP="00BF4E1D">
      <w:pPr>
        <w:rPr>
          <w:rFonts w:ascii="Times New Roman" w:hAnsi="Times New Roman" w:cs="Times New Roman"/>
          <w:sz w:val="16"/>
          <w:szCs w:val="16"/>
        </w:rPr>
      </w:pPr>
    </w:p>
    <w:sectPr w:rsidR="004C6764" w:rsidRPr="008F797B" w:rsidSect="00BF4E1D">
      <w:pgSz w:w="16838" w:h="11906" w:orient="landscape" w:code="9"/>
      <w:pgMar w:top="1701" w:right="1701" w:bottom="1418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1616"/>
    <w:rsid w:val="00055B97"/>
    <w:rsid w:val="000F49D2"/>
    <w:rsid w:val="001C7D7B"/>
    <w:rsid w:val="001F5E33"/>
    <w:rsid w:val="00201616"/>
    <w:rsid w:val="00314B59"/>
    <w:rsid w:val="004C6764"/>
    <w:rsid w:val="00562053"/>
    <w:rsid w:val="00595231"/>
    <w:rsid w:val="005E0136"/>
    <w:rsid w:val="007717D3"/>
    <w:rsid w:val="007F5FE2"/>
    <w:rsid w:val="00814258"/>
    <w:rsid w:val="00831B90"/>
    <w:rsid w:val="00836627"/>
    <w:rsid w:val="008C329B"/>
    <w:rsid w:val="008F797B"/>
    <w:rsid w:val="009941C6"/>
    <w:rsid w:val="009B69B6"/>
    <w:rsid w:val="00A82926"/>
    <w:rsid w:val="00AC78C3"/>
    <w:rsid w:val="00AF4FDE"/>
    <w:rsid w:val="00B210C5"/>
    <w:rsid w:val="00BF4E1D"/>
    <w:rsid w:val="00C03342"/>
    <w:rsid w:val="00C417E8"/>
    <w:rsid w:val="00E44A11"/>
    <w:rsid w:val="00E54E33"/>
    <w:rsid w:val="00EE71A3"/>
    <w:rsid w:val="00FB2E43"/>
    <w:rsid w:val="00FF4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CA1C5"/>
  <w15:chartTrackingRefBased/>
  <w15:docId w15:val="{A0084140-3B05-46E5-BDBB-5F30DE39D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8F79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0CD4A-59FE-4A5F-A2D7-A0AA9A563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5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İ</cp:lastModifiedBy>
  <cp:revision>2</cp:revision>
  <dcterms:created xsi:type="dcterms:W3CDTF">2026-02-26T09:03:00Z</dcterms:created>
  <dcterms:modified xsi:type="dcterms:W3CDTF">2026-02-26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340f021-a4b6-4ec2-b5df-45f0ec25e724</vt:lpwstr>
  </property>
</Properties>
</file>